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026"/>
    <w:bookmarkStart w:id="1" w:name="_Toc9136"/>
    <w:bookmarkStart w:id="2" w:name="_Toc1529"/>
    <w:bookmarkStart w:id="3" w:name="_Toc85010183"/>
    <w:bookmarkStart w:id="4" w:name="_Toc17330"/>
    <w:bookmarkStart w:id="5" w:name="_Toc86310912"/>
    <w:bookmarkStart w:id="6" w:name="_Toc108785824"/>
    <w:bookmarkStart w:id="7" w:name="_GoBack"/>
    <w:bookmarkEnd w:id="7"/>
    <w:p w14:paraId="417413F2" w14:textId="77777777" w:rsidR="006518C9" w:rsidRPr="0068692C" w:rsidRDefault="006518C9" w:rsidP="006518C9">
      <w:pPr>
        <w:widowControl w:val="0"/>
        <w:tabs>
          <w:tab w:val="left" w:pos="1134"/>
          <w:tab w:val="left" w:pos="5954"/>
          <w:tab w:val="left" w:pos="8505"/>
        </w:tabs>
        <w:snapToGrid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A33CB" wp14:editId="04F1BCDB">
                <wp:simplePos x="0" y="0"/>
                <wp:positionH relativeFrom="margin">
                  <wp:posOffset>-150495</wp:posOffset>
                </wp:positionH>
                <wp:positionV relativeFrom="margin">
                  <wp:posOffset>5080</wp:posOffset>
                </wp:positionV>
                <wp:extent cx="6094095" cy="8567420"/>
                <wp:effectExtent l="19050" t="19050" r="40005" b="431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856742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00D3AC" id="Rectangle 18" o:spid="_x0000_s1026" style="position:absolute;margin-left:-11.85pt;margin-top:.4pt;width:479.85pt;height:67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" filled="f" strokecolor="#1f3763 [1604]" strokeweight="3.75pt">
                <v:stroke linestyle="thickThin"/>
                <w10:wrap anchorx="margin" anchory="margin"/>
              </v:rect>
            </w:pict>
          </mc:Fallback>
        </mc:AlternateContent>
      </w:r>
      <w:r w:rsidRPr="0068692C">
        <w:rPr>
          <w:rFonts w:ascii="Times New Roman" w:eastAsia="Calibri" w:hAnsi="Times New Roman" w:cs="Times New Roman"/>
          <w:b/>
          <w:sz w:val="26"/>
          <w:szCs w:val="26"/>
        </w:rPr>
        <w:t>BỘ CÔNG AN</w:t>
      </w:r>
    </w:p>
    <w:p w14:paraId="1D2E140A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28"/>
        </w:rPr>
      </w:pPr>
      <w:r w:rsidRPr="0068692C">
        <w:rPr>
          <w:rFonts w:ascii="Times New Roman" w:eastAsia="Calibri" w:hAnsi="Times New Roman" w:cs="Times New Roman"/>
          <w:b/>
          <w:bCs/>
          <w:sz w:val="30"/>
          <w:szCs w:val="28"/>
        </w:rPr>
        <w:t>CỤC CẢNH SÁT QLHC VỀ TRẬT TỰ XÃ HỘI</w:t>
      </w:r>
    </w:p>
    <w:p w14:paraId="0BC39768" w14:textId="77777777" w:rsidR="006518C9" w:rsidRPr="0068692C" w:rsidRDefault="006518C9" w:rsidP="006518C9">
      <w:pPr>
        <w:spacing w:beforeLines="40" w:before="96" w:afterLines="40" w:after="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4271A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92C">
        <w:rPr>
          <w:rFonts w:ascii="Times New Roman" w:eastAsia="MS Gothic" w:hAnsi="Times New Roman" w:cs="Times New Roman"/>
          <w:caps/>
          <w:noProof/>
        </w:rPr>
        <w:drawing>
          <wp:inline distT="0" distB="0" distL="0" distR="0" wp14:anchorId="48E6C352" wp14:editId="57E00F9B">
            <wp:extent cx="1501892" cy="1168142"/>
            <wp:effectExtent l="19050" t="0" r="3058" b="0"/>
            <wp:docPr id="210" name="Picture 8" descr="C:\Users\P4\Documents\bo_cong_a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4\Documents\bo_cong_an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92" cy="11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D04BB" w14:textId="77777777" w:rsidR="006518C9" w:rsidRPr="0068692C" w:rsidRDefault="006518C9" w:rsidP="006518C9">
      <w:pPr>
        <w:pStyle w:val="QATitle"/>
        <w:spacing w:before="2760"/>
      </w:pPr>
      <w:r w:rsidRPr="0068692C">
        <w:t xml:space="preserve">TÀI LIỆU HƯỚNG DẪN SỬ DỤNG                     PHÂN HỆ ỨNG DỤNG DI ĐỘNG </w:t>
      </w:r>
      <w:r w:rsidRPr="0068692C">
        <w:br/>
        <w:t xml:space="preserve">DÀNH CHO CÔNG DÂN         </w:t>
      </w:r>
    </w:p>
    <w:p w14:paraId="4F9B768A" w14:textId="77777777" w:rsidR="006518C9" w:rsidRPr="0068692C" w:rsidRDefault="006518C9" w:rsidP="006518C9">
      <w:pPr>
        <w:pStyle w:val="QATitle"/>
        <w:spacing w:before="260"/>
      </w:pPr>
    </w:p>
    <w:p w14:paraId="1A1F68AC" w14:textId="77777777" w:rsidR="006518C9" w:rsidRPr="0068692C" w:rsidRDefault="006518C9" w:rsidP="006518C9">
      <w:pPr>
        <w:pStyle w:val="QATitle"/>
        <w:spacing w:before="260"/>
      </w:pPr>
    </w:p>
    <w:p w14:paraId="41FF4E79" w14:textId="77777777" w:rsidR="006518C9" w:rsidRPr="0068692C" w:rsidRDefault="006518C9" w:rsidP="006518C9">
      <w:pPr>
        <w:pStyle w:val="QATitle"/>
        <w:spacing w:before="0"/>
        <w:rPr>
          <w:sz w:val="32"/>
        </w:rPr>
      </w:pPr>
      <w:r w:rsidRPr="0068692C">
        <w:rPr>
          <w:sz w:val="32"/>
        </w:rPr>
        <w:t>HỆ THỐNG ĐỊNH DANH VÀ XÁC THỰC ĐIỆN TỬ</w:t>
      </w:r>
    </w:p>
    <w:p w14:paraId="7A725670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6B08C4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3C0745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EFA128" w14:textId="77777777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06531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AFB311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754EBE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5AB85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F5FFD2F" w14:textId="77777777" w:rsidR="006518C9" w:rsidRPr="0068692C" w:rsidRDefault="006518C9" w:rsidP="006518C9">
      <w:pPr>
        <w:widowControl w:val="0"/>
        <w:spacing w:beforeLines="40" w:before="96" w:afterLines="40" w:after="9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80EAD6" w14:textId="0790EBEC" w:rsidR="006518C9" w:rsidRPr="0068692C" w:rsidRDefault="006518C9" w:rsidP="006518C9">
      <w:pPr>
        <w:widowControl w:val="0"/>
        <w:spacing w:beforeLines="40" w:before="96" w:afterLines="40" w:after="96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2C">
        <w:rPr>
          <w:rFonts w:ascii="Times New Roman" w:hAnsi="Times New Roman" w:cs="Times New Roman"/>
          <w:b/>
          <w:sz w:val="28"/>
          <w:szCs w:val="28"/>
        </w:rPr>
        <w:t>Hà Nội - 202</w:t>
      </w:r>
      <w:r w:rsidR="00A34B44">
        <w:rPr>
          <w:rFonts w:ascii="Times New Roman" w:hAnsi="Times New Roman" w:cs="Times New Roman"/>
          <w:b/>
          <w:sz w:val="28"/>
          <w:szCs w:val="28"/>
        </w:rPr>
        <w:t>5</w:t>
      </w:r>
    </w:p>
    <w:p w14:paraId="7CBDE9D5" w14:textId="77777777" w:rsidR="006518C9" w:rsidRPr="0068692C" w:rsidRDefault="006518C9" w:rsidP="006518C9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9488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59E65" w14:textId="4205671A" w:rsidR="005854DC" w:rsidRPr="005854DC" w:rsidRDefault="005854DC" w:rsidP="005854D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854D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C0080B6" w14:textId="299A04EF" w:rsidR="00C81377" w:rsidRPr="00C81377" w:rsidRDefault="005854DC" w:rsidP="00C81377">
          <w:pPr>
            <w:pStyle w:val="TOC1"/>
            <w:tabs>
              <w:tab w:val="left" w:pos="44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C813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813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813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7678045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TỔNG QUAN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5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685CE" w14:textId="76972716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6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tượng sử dụng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6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5818CF" w14:textId="315D5FD3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7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tài liệu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7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CA966" w14:textId="7765E144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8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viết tắt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8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B6C9F" w14:textId="5E72450F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49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hung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49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2DCF1" w14:textId="445D9874" w:rsidR="00C81377" w:rsidRPr="00C81377" w:rsidRDefault="00724880" w:rsidP="00C81377">
          <w:pPr>
            <w:pStyle w:val="TOC1"/>
            <w:tabs>
              <w:tab w:val="left" w:pos="44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0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SỬ DỤNG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0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2D77A" w14:textId="27B74A3E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1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cài đặt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1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1398F" w14:textId="391EB751" w:rsidR="00C81377" w:rsidRPr="00C81377" w:rsidRDefault="00724880" w:rsidP="00C8137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2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hệ điều hành Android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2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A25C7" w14:textId="7A15274A" w:rsidR="00C81377" w:rsidRPr="00C81377" w:rsidRDefault="00724880" w:rsidP="00C8137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3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hệ điều hành IOS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3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7FC76" w14:textId="4F09F601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4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ởi động ứng dụng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4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D2B69" w14:textId="414F2B3A" w:rsidR="00C81377" w:rsidRPr="00C81377" w:rsidRDefault="00724880" w:rsidP="00C8137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7678055" w:history="1"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C81377" w:rsidRPr="00C81377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C81377" w:rsidRPr="00C8137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 tài khoản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678055 \h </w:instrTex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C81377" w:rsidRPr="00C813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053C8" w14:textId="7EA72E3D" w:rsidR="006518C9" w:rsidRPr="005854DC" w:rsidRDefault="005854DC" w:rsidP="00C81377">
          <w:pPr>
            <w:spacing w:line="360" w:lineRule="auto"/>
          </w:pPr>
          <w:r w:rsidRPr="00C81377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0E24D15" w14:textId="77777777" w:rsidR="00512C8D" w:rsidRPr="0068692C" w:rsidRDefault="00512C8D" w:rsidP="005854DC">
      <w:pPr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F75DC" w14:textId="77777777" w:rsidR="006518C9" w:rsidRPr="0068692C" w:rsidRDefault="006518C9" w:rsidP="006518C9">
      <w:pPr>
        <w:spacing w:before="120" w:after="120" w:line="360" w:lineRule="auto"/>
        <w:ind w:left="431" w:hanging="4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692C">
        <w:rPr>
          <w:rFonts w:ascii="Times New Roman" w:hAnsi="Times New Roman" w:cs="Times New Roman"/>
          <w:b/>
          <w:bCs/>
          <w:sz w:val="32"/>
          <w:szCs w:val="32"/>
        </w:rPr>
        <w:t>DANH MỤC HÌNH ẢNH</w:t>
      </w:r>
    </w:p>
    <w:p w14:paraId="55710AF3" w14:textId="7FED133D" w:rsidR="00C81377" w:rsidRPr="00C81377" w:rsidRDefault="006518C9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C81377">
        <w:rPr>
          <w:rFonts w:ascii="Times New Roman" w:hAnsi="Times New Roman" w:cs="Times New Roman"/>
          <w:sz w:val="26"/>
          <w:szCs w:val="26"/>
        </w:rPr>
        <w:fldChar w:fldCharType="begin"/>
      </w:r>
      <w:r w:rsidRPr="00C81377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C8137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7678184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Tìm kiếm ứng dụng trên CH Play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4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BDFC38" w14:textId="4AA3ADF5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5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Cài đặt ứng dụ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5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81D86B" w14:textId="1621D75F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6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Ứng dụng trên thiết bị di độ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6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586640" w14:textId="6A460100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7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Tìm kiếm ứng dụng trên App Store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7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5775E0" w14:textId="5B1D3610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8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Cài đặt ứng dụ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8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51D6F0" w14:textId="42BB57D4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89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Ứng dụng trên thiết bị di độ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89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AF7061" w14:textId="449B1AE9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0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Icon ứng dụ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0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77261C" w14:textId="2B788DA7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1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Giao diện đầu tiên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1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FDEE18" w14:textId="7F1A9BFD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2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 Màn giới thiệu ứng dụ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2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A3D41A" w14:textId="71FB16E9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3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 Màn giới thiệu ứng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3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0CCAEE" w14:textId="3FCBFD69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4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 Màn giới thiệu và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4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D1CC01" w14:textId="40D9561A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5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 Màn hình Giới thiệu và điều hướng chức năng nhấn Đăng nhập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5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8BF709" w14:textId="2F0EF215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6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  Màn hình Đăng ký nhấn Đăng nhập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6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108B5" w14:textId="0362BA0F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7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Màn hình Quên mật khẩu nhấn Đăng nhập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7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07EC15" w14:textId="6C0313B5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8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 Màn hình Đăng nhập – Chưa nhập thông tin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8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F8C3CA" w14:textId="5A5CE71F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199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 Màn hình  Đăng nhập – Trường hợp đã nhập thông tin tài khoản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199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7BCDEA" w14:textId="3C18C76C" w:rsidR="00C81377" w:rsidRPr="00C81377" w:rsidRDefault="00724880" w:rsidP="00C81377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7678200" w:history="1">
        <w:r w:rsidR="00C81377" w:rsidRPr="00C8137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17 </w:t>
        </w:r>
        <w:r w:rsidR="00C81377" w:rsidRPr="00C81377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Màn hình Đăng nhập vào trang chủ tài khoản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7678200 \h </w:instrTex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C81377" w:rsidRPr="00C8137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E08C9" w14:textId="27A578CC" w:rsidR="006518C9" w:rsidRPr="0068692C" w:rsidRDefault="006518C9" w:rsidP="00386EE4">
      <w:pPr>
        <w:pStyle w:val="Heading1"/>
        <w:spacing w:before="120" w:after="120" w:line="288" w:lineRule="auto"/>
        <w:ind w:left="431" w:hanging="431"/>
        <w:jc w:val="both"/>
        <w:rPr>
          <w:color w:val="auto"/>
          <w:szCs w:val="26"/>
        </w:rPr>
      </w:pPr>
      <w:r w:rsidRPr="00C81377">
        <w:rPr>
          <w:szCs w:val="26"/>
        </w:rPr>
        <w:fldChar w:fldCharType="end"/>
      </w:r>
      <w:bookmarkStart w:id="8" w:name="_Toc119811421"/>
      <w:bookmarkStart w:id="9" w:name="_Toc197678045"/>
      <w:r w:rsidRPr="0068692C">
        <w:rPr>
          <w:color w:val="auto"/>
          <w:szCs w:val="26"/>
        </w:rPr>
        <w:t>GIỚI THIỆU TỔNG QUAN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14:paraId="66340100" w14:textId="77777777" w:rsidR="006518C9" w:rsidRPr="0068692C" w:rsidRDefault="006518C9" w:rsidP="008078B7">
      <w:pPr>
        <w:pStyle w:val="Heading2"/>
        <w:spacing w:before="120" w:line="360" w:lineRule="auto"/>
        <w:ind w:left="567" w:hanging="578"/>
        <w:jc w:val="both"/>
        <w:rPr>
          <w:color w:val="auto"/>
          <w:sz w:val="26"/>
          <w:szCs w:val="26"/>
        </w:rPr>
      </w:pPr>
      <w:bookmarkStart w:id="10" w:name="_Toc85010184"/>
      <w:bookmarkStart w:id="11" w:name="_Toc5852"/>
      <w:bookmarkStart w:id="12" w:name="_Toc86310913"/>
      <w:bookmarkStart w:id="13" w:name="_Toc5436"/>
      <w:bookmarkStart w:id="14" w:name="_Toc108785825"/>
      <w:bookmarkStart w:id="15" w:name="_Toc16018"/>
      <w:bookmarkStart w:id="16" w:name="_Toc21619"/>
      <w:bookmarkStart w:id="17" w:name="_Toc119811422"/>
      <w:bookmarkStart w:id="18" w:name="_Toc197678046"/>
      <w:r w:rsidRPr="0068692C">
        <w:rPr>
          <w:color w:val="auto"/>
          <w:sz w:val="26"/>
          <w:szCs w:val="26"/>
        </w:rPr>
        <w:t>Đối tượng sử dụng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17521C" w14:textId="72BEF28E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after="12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Dùng cho công dân Việt Nam có căn cước công dân gắn chip thực hiện đăng ký tài khoản Định danh diện tử</w:t>
      </w:r>
    </w:p>
    <w:p w14:paraId="3DB5F8B4" w14:textId="77777777" w:rsidR="006518C9" w:rsidRPr="0068692C" w:rsidRDefault="006518C9" w:rsidP="008078B7">
      <w:pPr>
        <w:pStyle w:val="Heading2"/>
        <w:spacing w:before="120" w:line="360" w:lineRule="auto"/>
        <w:ind w:left="578" w:hanging="578"/>
        <w:jc w:val="both"/>
        <w:rPr>
          <w:color w:val="auto"/>
          <w:sz w:val="26"/>
          <w:szCs w:val="26"/>
        </w:rPr>
      </w:pPr>
      <w:bookmarkStart w:id="19" w:name="_Toc10014"/>
      <w:bookmarkStart w:id="20" w:name="_Toc86310914"/>
      <w:bookmarkStart w:id="21" w:name="_Toc17344"/>
      <w:bookmarkStart w:id="22" w:name="_Toc85010185"/>
      <w:bookmarkStart w:id="23" w:name="_Toc108785826"/>
      <w:bookmarkStart w:id="24" w:name="_Toc5385"/>
      <w:bookmarkStart w:id="25" w:name="_Toc17323"/>
      <w:bookmarkStart w:id="26" w:name="_Toc119811423"/>
      <w:bookmarkStart w:id="27" w:name="_Toc197678047"/>
      <w:r w:rsidRPr="0068692C">
        <w:rPr>
          <w:color w:val="auto"/>
          <w:sz w:val="26"/>
          <w:szCs w:val="26"/>
        </w:rPr>
        <w:t>Mô tả tài liệ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912E70A" w14:textId="77777777" w:rsidR="006518C9" w:rsidRPr="0068692C" w:rsidRDefault="006518C9" w:rsidP="008078B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Nội dung tài liệu bao gồm các phần sau:</w:t>
      </w:r>
    </w:p>
    <w:p w14:paraId="35360F59" w14:textId="77777777" w:rsidR="006518C9" w:rsidRPr="0068692C" w:rsidRDefault="006518C9" w:rsidP="008078B7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1.      Mục A: Giới thiệu tổng quan</w:t>
      </w:r>
    </w:p>
    <w:p w14:paraId="75F7A351" w14:textId="77777777" w:rsidR="006518C9" w:rsidRPr="0068692C" w:rsidRDefault="006518C9" w:rsidP="008078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2.      Mục B: Hướng dẫn các chức năng hệ thống có trên APP cho người dân sử dụng.</w:t>
      </w:r>
    </w:p>
    <w:p w14:paraId="38416066" w14:textId="77777777" w:rsidR="006518C9" w:rsidRPr="0068692C" w:rsidRDefault="006518C9" w:rsidP="008078B7">
      <w:pPr>
        <w:pStyle w:val="Heading2"/>
        <w:spacing w:before="120" w:after="240" w:line="360" w:lineRule="auto"/>
        <w:ind w:left="578" w:hanging="578"/>
        <w:jc w:val="both"/>
        <w:rPr>
          <w:color w:val="auto"/>
          <w:sz w:val="26"/>
          <w:szCs w:val="26"/>
        </w:rPr>
      </w:pPr>
      <w:bookmarkStart w:id="28" w:name="_Toc86310915"/>
      <w:bookmarkStart w:id="29" w:name="_Toc172"/>
      <w:bookmarkStart w:id="30" w:name="_Toc11219"/>
      <w:bookmarkStart w:id="31" w:name="_Toc85010186"/>
      <w:bookmarkStart w:id="32" w:name="_Toc22728"/>
      <w:bookmarkStart w:id="33" w:name="_Toc108785827"/>
      <w:bookmarkStart w:id="34" w:name="_Toc15052"/>
      <w:bookmarkStart w:id="35" w:name="_Toc119811424"/>
      <w:bookmarkStart w:id="36" w:name="_Toc197678048"/>
      <w:r w:rsidRPr="0068692C">
        <w:rPr>
          <w:color w:val="auto"/>
          <w:sz w:val="26"/>
          <w:szCs w:val="26"/>
        </w:rPr>
        <w:t>Thuật ngữ viết tắ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8"/>
        <w:gridCol w:w="2802"/>
        <w:gridCol w:w="5116"/>
      </w:tblGrid>
      <w:tr w:rsidR="006518C9" w:rsidRPr="0068692C" w14:paraId="1426DA8E" w14:textId="77777777" w:rsidTr="0036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F1BFA34" w14:textId="77777777" w:rsidR="006518C9" w:rsidRPr="0068692C" w:rsidRDefault="006518C9" w:rsidP="008078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F5A6BDE" w14:textId="77777777" w:rsidR="006518C9" w:rsidRPr="0068692C" w:rsidRDefault="006518C9" w:rsidP="008078B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Thuật ngữ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AE8E85C" w14:textId="77777777" w:rsidR="006518C9" w:rsidRPr="0068692C" w:rsidRDefault="006518C9" w:rsidP="008078B7">
            <w:pPr>
              <w:spacing w:line="360" w:lineRule="auto"/>
              <w:jc w:val="both"/>
              <w:rPr>
                <w:b w:val="0"/>
                <w:sz w:val="26"/>
                <w:szCs w:val="26"/>
              </w:rPr>
            </w:pPr>
            <w:r w:rsidRPr="0068692C">
              <w:rPr>
                <w:b w:val="0"/>
                <w:sz w:val="26"/>
                <w:szCs w:val="26"/>
              </w:rPr>
              <w:t>Ý nghĩa</w:t>
            </w:r>
          </w:p>
        </w:tc>
      </w:tr>
      <w:tr w:rsidR="006518C9" w:rsidRPr="0068692C" w14:paraId="4886BA1C" w14:textId="77777777" w:rsidTr="00366126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319B37DA" w14:textId="77777777" w:rsidR="006518C9" w:rsidRPr="0068692C" w:rsidRDefault="006518C9" w:rsidP="008078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1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ABA7DDD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CCCD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4F7B4EB1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Căn cước công dân</w:t>
            </w:r>
          </w:p>
        </w:tc>
      </w:tr>
      <w:tr w:rsidR="006518C9" w:rsidRPr="0068692C" w14:paraId="1F69D464" w14:textId="77777777" w:rsidTr="00366126">
        <w:tc>
          <w:tcPr>
            <w:tcW w:w="938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39EADE5" w14:textId="77777777" w:rsidR="006518C9" w:rsidRPr="0068692C" w:rsidRDefault="006518C9" w:rsidP="008078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2</w:t>
            </w:r>
          </w:p>
        </w:tc>
        <w:tc>
          <w:tcPr>
            <w:tcW w:w="2802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29820F59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SĐT</w:t>
            </w:r>
          </w:p>
        </w:tc>
        <w:tc>
          <w:tcPr>
            <w:tcW w:w="5116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14:paraId="7D938532" w14:textId="77777777" w:rsidR="006518C9" w:rsidRPr="0068692C" w:rsidRDefault="006518C9" w:rsidP="008078B7">
            <w:pPr>
              <w:spacing w:line="360" w:lineRule="auto"/>
              <w:rPr>
                <w:sz w:val="26"/>
                <w:szCs w:val="26"/>
              </w:rPr>
            </w:pPr>
            <w:r w:rsidRPr="0068692C">
              <w:rPr>
                <w:sz w:val="26"/>
                <w:szCs w:val="26"/>
              </w:rPr>
              <w:t>Số điện thoại</w:t>
            </w:r>
          </w:p>
        </w:tc>
      </w:tr>
    </w:tbl>
    <w:p w14:paraId="1175D6E7" w14:textId="71616D53" w:rsidR="006518C9" w:rsidRPr="0068692C" w:rsidRDefault="006518C9" w:rsidP="00724880">
      <w:pPr>
        <w:pStyle w:val="Heading2"/>
        <w:numPr>
          <w:ilvl w:val="1"/>
          <w:numId w:val="5"/>
        </w:numPr>
        <w:spacing w:line="288" w:lineRule="auto"/>
        <w:jc w:val="both"/>
        <w:rPr>
          <w:color w:val="auto"/>
          <w:sz w:val="26"/>
          <w:szCs w:val="26"/>
        </w:rPr>
      </w:pPr>
      <w:bookmarkStart w:id="37" w:name="_Toc70408343"/>
      <w:bookmarkStart w:id="38" w:name="_Toc108785829"/>
      <w:bookmarkStart w:id="39" w:name="_Toc7010"/>
      <w:bookmarkStart w:id="40" w:name="_Toc16222"/>
      <w:bookmarkStart w:id="41" w:name="_Toc119811427"/>
      <w:bookmarkStart w:id="42" w:name="_Toc197678049"/>
      <w:r w:rsidRPr="0068692C">
        <w:rPr>
          <w:color w:val="auto"/>
          <w:sz w:val="26"/>
          <w:szCs w:val="26"/>
        </w:rPr>
        <w:t>Chức năng chung</w:t>
      </w:r>
      <w:bookmarkEnd w:id="37"/>
      <w:bookmarkEnd w:id="38"/>
      <w:bookmarkEnd w:id="39"/>
      <w:bookmarkEnd w:id="40"/>
      <w:bookmarkEnd w:id="41"/>
      <w:bookmarkEnd w:id="42"/>
    </w:p>
    <w:p w14:paraId="3D73D3D4" w14:textId="0B8E185E" w:rsidR="00D24F1D" w:rsidRPr="0068692C" w:rsidRDefault="00D24F1D" w:rsidP="008078B7">
      <w:pPr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</w:t>
      </w:r>
      <w:r w:rsidR="00F413DF">
        <w:rPr>
          <w:rFonts w:ascii="Times New Roman" w:hAnsi="Times New Roman" w:cs="Times New Roman"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>Hướng dẫn cài đặt</w:t>
      </w:r>
    </w:p>
    <w:p w14:paraId="652644E2" w14:textId="25B7BEB9" w:rsidR="006518C9" w:rsidRPr="0068692C" w:rsidRDefault="006518C9" w:rsidP="00127F5F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 Khởi động ứng dụng</w:t>
      </w:r>
    </w:p>
    <w:p w14:paraId="594D447A" w14:textId="6C29FBD4" w:rsidR="00F413DF" w:rsidRPr="0068692C" w:rsidRDefault="006518C9" w:rsidP="00127F5F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- Đăng nhập tài khoản</w:t>
      </w:r>
    </w:p>
    <w:p w14:paraId="59660D39" w14:textId="151C8AE3" w:rsidR="006518C9" w:rsidRPr="0068692C" w:rsidRDefault="006518C9" w:rsidP="008078B7">
      <w:pPr>
        <w:pStyle w:val="Heading1"/>
        <w:spacing w:before="120" w:after="120" w:line="288" w:lineRule="auto"/>
        <w:ind w:left="431" w:hanging="431"/>
        <w:jc w:val="both"/>
        <w:rPr>
          <w:color w:val="auto"/>
          <w:szCs w:val="26"/>
        </w:rPr>
      </w:pPr>
      <w:bookmarkStart w:id="43" w:name="_Toc18236"/>
      <w:bookmarkStart w:id="44" w:name="_Toc30984"/>
      <w:bookmarkStart w:id="45" w:name="_Toc108785830"/>
      <w:bookmarkStart w:id="46" w:name="_Toc119811428"/>
      <w:bookmarkStart w:id="47" w:name="_Toc197678050"/>
      <w:r w:rsidRPr="0068692C">
        <w:rPr>
          <w:color w:val="auto"/>
          <w:szCs w:val="26"/>
        </w:rPr>
        <w:t xml:space="preserve">HƯỚNG DẪN </w:t>
      </w:r>
      <w:bookmarkEnd w:id="43"/>
      <w:r w:rsidRPr="0068692C">
        <w:rPr>
          <w:color w:val="auto"/>
          <w:szCs w:val="26"/>
        </w:rPr>
        <w:t>SỬ DỤNG</w:t>
      </w:r>
      <w:bookmarkEnd w:id="44"/>
      <w:bookmarkEnd w:id="45"/>
      <w:bookmarkEnd w:id="46"/>
      <w:bookmarkEnd w:id="47"/>
    </w:p>
    <w:p w14:paraId="3B161B00" w14:textId="77777777" w:rsidR="006518C9" w:rsidRPr="0068692C" w:rsidRDefault="006518C9" w:rsidP="008078B7">
      <w:pPr>
        <w:pStyle w:val="Heading2"/>
        <w:spacing w:before="120" w:line="288" w:lineRule="auto"/>
        <w:ind w:left="578" w:hanging="578"/>
        <w:jc w:val="both"/>
        <w:rPr>
          <w:color w:val="auto"/>
          <w:sz w:val="26"/>
          <w:szCs w:val="26"/>
        </w:rPr>
      </w:pPr>
      <w:bookmarkStart w:id="48" w:name="_Toc26618"/>
      <w:bookmarkStart w:id="49" w:name="_Toc108785831"/>
      <w:bookmarkStart w:id="50" w:name="_Toc119811429"/>
      <w:bookmarkStart w:id="51" w:name="_Toc197678051"/>
      <w:r w:rsidRPr="0068692C">
        <w:rPr>
          <w:color w:val="auto"/>
          <w:sz w:val="26"/>
          <w:szCs w:val="26"/>
        </w:rPr>
        <w:t>Hướng dẫn cài đặt</w:t>
      </w:r>
      <w:bookmarkEnd w:id="48"/>
      <w:bookmarkEnd w:id="49"/>
      <w:bookmarkEnd w:id="50"/>
      <w:bookmarkEnd w:id="51"/>
      <w:r w:rsidRPr="0068692C">
        <w:rPr>
          <w:color w:val="auto"/>
          <w:sz w:val="26"/>
          <w:szCs w:val="26"/>
        </w:rPr>
        <w:t xml:space="preserve"> </w:t>
      </w:r>
    </w:p>
    <w:p w14:paraId="5A1699ED" w14:textId="77777777" w:rsidR="006518C9" w:rsidRPr="0068692C" w:rsidRDefault="006518C9" w:rsidP="008078B7">
      <w:pPr>
        <w:pStyle w:val="Heading3"/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2" w:name="_Toc22373"/>
      <w:bookmarkStart w:id="53" w:name="_Toc108785832"/>
      <w:bookmarkStart w:id="54" w:name="_Toc119811430"/>
      <w:bookmarkStart w:id="55" w:name="_Toc197678052"/>
      <w:r w:rsidRPr="0068692C">
        <w:rPr>
          <w:rFonts w:ascii="Times New Roman" w:hAnsi="Times New Roman" w:cs="Times New Roman"/>
          <w:b/>
          <w:color w:val="auto"/>
          <w:sz w:val="26"/>
          <w:szCs w:val="26"/>
        </w:rPr>
        <w:t>Đối với hệ điều hành Android</w:t>
      </w:r>
      <w:bookmarkEnd w:id="52"/>
      <w:bookmarkEnd w:id="53"/>
      <w:bookmarkEnd w:id="54"/>
      <w:bookmarkEnd w:id="55"/>
    </w:p>
    <w:p w14:paraId="301C0B84" w14:textId="77777777" w:rsidR="006518C9" w:rsidRPr="0068692C" w:rsidRDefault="006518C9" w:rsidP="008078B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 đặt ứng dụng từ CH Play</w:t>
      </w:r>
    </w:p>
    <w:p w14:paraId="3EF28871" w14:textId="49414E08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68692C">
        <w:rPr>
          <w:rFonts w:ascii="Times New Roman" w:hAnsi="Times New Roman" w:cs="Times New Roman"/>
          <w:sz w:val="26"/>
          <w:szCs w:val="26"/>
        </w:rPr>
        <w:t xml:space="preserve">: Công dân truy cập CH Play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ại thanh công cụ tìm kiếm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ìm từ khoá “</w:t>
      </w:r>
      <w:r w:rsidRPr="0068692C">
        <w:rPr>
          <w:rFonts w:ascii="Times New Roman" w:hAnsi="Times New Roman" w:cs="Times New Roman"/>
          <w:b/>
          <w:bCs/>
          <w:iCs/>
          <w:sz w:val="26"/>
          <w:szCs w:val="26"/>
        </w:rPr>
        <w:t>VNeID</w:t>
      </w:r>
      <w:r w:rsidRPr="0068692C">
        <w:rPr>
          <w:rFonts w:ascii="Times New Roman" w:hAnsi="Times New Roman" w:cs="Times New Roman"/>
          <w:iCs/>
          <w:sz w:val="26"/>
          <w:szCs w:val="26"/>
        </w:rPr>
        <w:t>”</w:t>
      </w:r>
    </w:p>
    <w:p w14:paraId="08310DF6" w14:textId="77777777" w:rsidR="0002588F" w:rsidRPr="0068692C" w:rsidRDefault="006518C9" w:rsidP="0002588F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5A185" wp14:editId="6AB0E6C9">
            <wp:extent cx="2075688" cy="4626864"/>
            <wp:effectExtent l="19050" t="19050" r="20320" b="21590"/>
            <wp:docPr id="247506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6985" name="Picture 247506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0C65DC" wp14:editId="04BD3BEF">
            <wp:extent cx="2075688" cy="4690872"/>
            <wp:effectExtent l="19050" t="19050" r="20320" b="14605"/>
            <wp:docPr id="16827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3414" name="Picture 16827634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9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B3CCB" w14:textId="601D9F93" w:rsidR="006518C9" w:rsidRPr="00A01B91" w:rsidRDefault="00A01B91" w:rsidP="00A01B9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6" w:name="_Toc149573407"/>
      <w:bookmarkStart w:id="57" w:name="_Toc197678184"/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8C9" w:rsidRPr="00A01B91">
        <w:rPr>
          <w:rFonts w:ascii="Times New Roman" w:hAnsi="Times New Roman" w:cs="Times New Roman"/>
          <w:color w:val="000000" w:themeColor="text1"/>
          <w:sz w:val="26"/>
          <w:szCs w:val="26"/>
        </w:rPr>
        <w:t>Tìm kiếm ứng dụng trên CH Play</w:t>
      </w:r>
      <w:bookmarkEnd w:id="56"/>
      <w:bookmarkEnd w:id="57"/>
    </w:p>
    <w:p w14:paraId="3FC9D681" w14:textId="151897E7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68692C">
        <w:rPr>
          <w:rFonts w:ascii="Times New Roman" w:hAnsi="Times New Roman" w:cs="Times New Roman"/>
          <w:sz w:val="26"/>
          <w:szCs w:val="26"/>
        </w:rPr>
        <w:t xml:space="preserve">: Sau khi App cần tải hiển thị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>Chọ</w:t>
      </w:r>
      <w:r w:rsidR="00CE1419">
        <w:rPr>
          <w:rFonts w:ascii="Times New Roman" w:hAnsi="Times New Roman" w:cs="Times New Roman"/>
          <w:sz w:val="26"/>
          <w:szCs w:val="26"/>
        </w:rPr>
        <w:t>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Cài đặt</w:t>
      </w:r>
      <w:r w:rsidRPr="0068692C">
        <w:rPr>
          <w:rFonts w:ascii="Times New Roman" w:hAnsi="Times New Roman" w:cs="Times New Roman"/>
          <w:sz w:val="26"/>
          <w:szCs w:val="26"/>
        </w:rPr>
        <w:t>” để tải App “Ứng dụng định danh điện tử - VNeID” về thiết bị di động.</w:t>
      </w:r>
    </w:p>
    <w:p w14:paraId="087CC344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24DD2" wp14:editId="1E3224DF">
            <wp:extent cx="2075688" cy="4626864"/>
            <wp:effectExtent l="19050" t="19050" r="20320" b="21590"/>
            <wp:docPr id="1210453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3804" name="Picture 1210453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F692CF" wp14:editId="321D0413">
            <wp:extent cx="2075688" cy="4626864"/>
            <wp:effectExtent l="19050" t="19050" r="20320" b="21590"/>
            <wp:docPr id="497946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46377" name="Picture 4979463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62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1C527" w14:textId="035D4BDB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8" w:name="_Toc149573408"/>
      <w:bookmarkStart w:id="59" w:name="_Toc197678185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i đặt ứng dụng</w:t>
      </w:r>
      <w:bookmarkEnd w:id="58"/>
      <w:bookmarkEnd w:id="59"/>
    </w:p>
    <w:p w14:paraId="5D9C4ED4" w14:textId="58F3E685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68692C">
        <w:rPr>
          <w:rFonts w:ascii="Times New Roman" w:hAnsi="Times New Roman" w:cs="Times New Roman"/>
          <w:sz w:val="26"/>
          <w:szCs w:val="26"/>
        </w:rPr>
        <w:t>: Công dân chọ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Mở</w:t>
      </w:r>
      <w:r w:rsidRPr="0068692C">
        <w:rPr>
          <w:rFonts w:ascii="Times New Roman" w:hAnsi="Times New Roman" w:cs="Times New Roman"/>
          <w:sz w:val="26"/>
          <w:szCs w:val="26"/>
        </w:rPr>
        <w:t>” để mở ứng dụng định danh điện tử - VNeID hoặc ấn vào icon ứng dụng VNeID vừa tải về thiết bị di động.</w:t>
      </w:r>
    </w:p>
    <w:p w14:paraId="05BC1658" w14:textId="35B56570" w:rsidR="00CE2013" w:rsidRPr="0068692C" w:rsidRDefault="00C705A7" w:rsidP="00CE2013">
      <w:pPr>
        <w:pStyle w:val="ListParagraph"/>
        <w:keepNext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B014AC3" wp14:editId="64F650BC">
            <wp:extent cx="2091600" cy="4626000"/>
            <wp:effectExtent l="19050" t="19050" r="23495" b="22225"/>
            <wp:docPr id="64935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9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6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1034" w14:textId="6656D479" w:rsidR="006518C9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_Toc149573409"/>
      <w:bookmarkStart w:id="61" w:name="_Toc197678186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Ứng dụng trên thiết bị di động</w:t>
      </w:r>
      <w:bookmarkEnd w:id="60"/>
      <w:bookmarkEnd w:id="61"/>
    </w:p>
    <w:p w14:paraId="262B5608" w14:textId="7B2EC126" w:rsidR="00560EC9" w:rsidRDefault="006518C9" w:rsidP="008078B7">
      <w:pPr>
        <w:pStyle w:val="Heading3"/>
        <w:spacing w:before="120" w:line="36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2" w:name="_Toc108785833"/>
      <w:bookmarkStart w:id="63" w:name="_Toc119811437"/>
      <w:bookmarkStart w:id="64" w:name="_Toc197678053"/>
      <w:r w:rsidRPr="0068692C">
        <w:rPr>
          <w:rFonts w:ascii="Times New Roman" w:hAnsi="Times New Roman" w:cs="Times New Roman"/>
          <w:b/>
          <w:color w:val="auto"/>
          <w:sz w:val="26"/>
          <w:szCs w:val="26"/>
        </w:rPr>
        <w:t>Đối với hệ điều hành IOS</w:t>
      </w:r>
      <w:bookmarkStart w:id="65" w:name="_Hlk119626527"/>
      <w:bookmarkEnd w:id="62"/>
      <w:bookmarkEnd w:id="63"/>
      <w:bookmarkEnd w:id="64"/>
    </w:p>
    <w:p w14:paraId="6FDE4F45" w14:textId="4CAC6163" w:rsidR="00560EC9" w:rsidRPr="00560EC9" w:rsidRDefault="00560EC9" w:rsidP="008078B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60EC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 đặt Cài đặt ứng dụng từ App Store</w:t>
      </w:r>
    </w:p>
    <w:p w14:paraId="78178B1A" w14:textId="598FFCA8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66" w:name="_Hlk119654269"/>
      <w:bookmarkEnd w:id="65"/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1</w:t>
      </w:r>
      <w:r w:rsidRPr="0068692C">
        <w:rPr>
          <w:rFonts w:ascii="Times New Roman" w:hAnsi="Times New Roman" w:cs="Times New Roman"/>
          <w:sz w:val="26"/>
          <w:szCs w:val="26"/>
        </w:rPr>
        <w:t xml:space="preserve">: Công dân truy cập vào App Store trên thiết bị di động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ại thanh công cụ tìm kiếm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Tìm từ khoá “</w:t>
      </w:r>
      <w:r w:rsidRPr="0068692C">
        <w:rPr>
          <w:rFonts w:ascii="Times New Roman" w:hAnsi="Times New Roman" w:cs="Times New Roman"/>
          <w:b/>
          <w:bCs/>
          <w:iCs/>
          <w:sz w:val="26"/>
          <w:szCs w:val="26"/>
        </w:rPr>
        <w:t>VNeID</w:t>
      </w:r>
      <w:r w:rsidRPr="0068692C">
        <w:rPr>
          <w:rFonts w:ascii="Times New Roman" w:hAnsi="Times New Roman" w:cs="Times New Roman"/>
          <w:iCs/>
          <w:sz w:val="26"/>
          <w:szCs w:val="26"/>
        </w:rPr>
        <w:t>”</w:t>
      </w:r>
    </w:p>
    <w:bookmarkEnd w:id="66"/>
    <w:p w14:paraId="3CF26F3B" w14:textId="77777777" w:rsidR="00CE2013" w:rsidRPr="0068692C" w:rsidRDefault="006518C9" w:rsidP="00CE2013">
      <w:pPr>
        <w:keepNext/>
        <w:spacing w:line="360" w:lineRule="auto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8871F1" wp14:editId="0EDF3126">
            <wp:extent cx="2075688" cy="4498848"/>
            <wp:effectExtent l="19050" t="19050" r="20320" b="16510"/>
            <wp:docPr id="1432056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56971" name="Picture 1432056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CD73A9" wp14:editId="45D81D0C">
            <wp:extent cx="2075688" cy="4498848"/>
            <wp:effectExtent l="19050" t="19050" r="20320" b="16510"/>
            <wp:docPr id="1612161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1950" name="Picture 1612161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AFF9C" w14:textId="52FC73CD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7" w:name="_Toc149573410"/>
      <w:bookmarkStart w:id="68" w:name="_Toc197678187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ìm kiếm ứng dụng trên App Store</w:t>
      </w:r>
      <w:bookmarkEnd w:id="67"/>
      <w:bookmarkEnd w:id="68"/>
    </w:p>
    <w:p w14:paraId="0E2862D5" w14:textId="1D4FC247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2</w:t>
      </w:r>
      <w:r w:rsidRPr="0068692C">
        <w:rPr>
          <w:rFonts w:ascii="Times New Roman" w:hAnsi="Times New Roman" w:cs="Times New Roman"/>
          <w:sz w:val="26"/>
          <w:szCs w:val="26"/>
        </w:rPr>
        <w:t xml:space="preserve">: Sau khi App cần tải hiển thị </w:t>
      </w:r>
      <w:bookmarkStart w:id="69" w:name="_Hlk119625645"/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bookmarkEnd w:id="69"/>
      <w:r w:rsidRPr="0068692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sz w:val="26"/>
          <w:szCs w:val="26"/>
        </w:rPr>
        <w:t xml:space="preserve"> Ấn biểu tượng tải xuống để tải App “Ứng dụng định danh điện tử - VNeID” về thiết bị di động.</w:t>
      </w:r>
    </w:p>
    <w:p w14:paraId="3E64497D" w14:textId="77777777" w:rsidR="006518C9" w:rsidRPr="0068692C" w:rsidRDefault="006518C9" w:rsidP="006518C9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FF44CD4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3CE36E" wp14:editId="393F20BF">
            <wp:extent cx="2075688" cy="4498848"/>
            <wp:effectExtent l="19050" t="19050" r="20320" b="16510"/>
            <wp:docPr id="2140585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5565" name="Picture 21405855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      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ADB9EA" wp14:editId="5172B964">
            <wp:extent cx="2077200" cy="4500000"/>
            <wp:effectExtent l="19050" t="19050" r="18415" b="15240"/>
            <wp:docPr id="110866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314" name="Picture 1108663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45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41E86" w14:textId="0B9B534F" w:rsidR="006518C9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0" w:name="_Toc149573411"/>
      <w:bookmarkStart w:id="71" w:name="_Toc197678188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ài đặt ứng dụng</w:t>
      </w:r>
      <w:bookmarkEnd w:id="70"/>
      <w:bookmarkEnd w:id="71"/>
    </w:p>
    <w:p w14:paraId="573BFCE4" w14:textId="06DF6540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68692C">
        <w:rPr>
          <w:rFonts w:ascii="Times New Roman" w:hAnsi="Times New Roman" w:cs="Times New Roman"/>
          <w:sz w:val="26"/>
          <w:szCs w:val="26"/>
        </w:rPr>
        <w:t>: Công dân chọ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Mở</w:t>
      </w:r>
      <w:r w:rsidRPr="0068692C">
        <w:rPr>
          <w:rFonts w:ascii="Times New Roman" w:hAnsi="Times New Roman" w:cs="Times New Roman"/>
          <w:sz w:val="26"/>
          <w:szCs w:val="26"/>
        </w:rPr>
        <w:t>” để mở ứng dụng định danh điện tử - VNeID hoặc ấn vào icon ứng dụng VNeID vừa tải về thiết bị di động.</w:t>
      </w:r>
    </w:p>
    <w:p w14:paraId="3249BA9E" w14:textId="77777777" w:rsidR="00CE2013" w:rsidRPr="0068692C" w:rsidRDefault="006518C9" w:rsidP="00CE2013">
      <w:pPr>
        <w:pStyle w:val="ListParagraph"/>
        <w:keepNext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C88F3" wp14:editId="37624EB8">
            <wp:extent cx="2075688" cy="4498848"/>
            <wp:effectExtent l="19050" t="19050" r="20320" b="16510"/>
            <wp:docPr id="1578102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0277" name="Picture 1578102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449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4450B" w14:textId="070DF370" w:rsidR="00CE2013" w:rsidRPr="0068692C" w:rsidRDefault="00CE2013" w:rsidP="00CE201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2" w:name="_Toc149573412"/>
      <w:bookmarkStart w:id="73" w:name="_Toc197678189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Ứng dụng trên thiết bị di động</w:t>
      </w:r>
      <w:bookmarkEnd w:id="72"/>
      <w:bookmarkEnd w:id="73"/>
    </w:p>
    <w:p w14:paraId="7B9427EB" w14:textId="77777777" w:rsidR="006518C9" w:rsidRPr="0068692C" w:rsidRDefault="006518C9" w:rsidP="00560EC9">
      <w:pPr>
        <w:pStyle w:val="Heading2"/>
        <w:spacing w:line="360" w:lineRule="auto"/>
        <w:jc w:val="both"/>
        <w:rPr>
          <w:color w:val="auto"/>
          <w:sz w:val="26"/>
          <w:szCs w:val="26"/>
        </w:rPr>
      </w:pPr>
      <w:bookmarkStart w:id="74" w:name="_Toc119811448"/>
      <w:bookmarkStart w:id="75" w:name="_Toc197678054"/>
      <w:r w:rsidRPr="0068692C">
        <w:rPr>
          <w:color w:val="auto"/>
          <w:sz w:val="26"/>
          <w:szCs w:val="26"/>
        </w:rPr>
        <w:t>Khởi động ứng dụng</w:t>
      </w:r>
      <w:bookmarkEnd w:id="74"/>
      <w:bookmarkEnd w:id="75"/>
    </w:p>
    <w:p w14:paraId="7DCC614C" w14:textId="77777777" w:rsidR="006518C9" w:rsidRPr="0068692C" w:rsidRDefault="006518C9" w:rsidP="00724880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Mục đích: </w:t>
      </w:r>
      <w:r w:rsidRPr="0068692C">
        <w:rPr>
          <w:rFonts w:ascii="Times New Roman" w:hAnsi="Times New Roman" w:cs="Times New Roman"/>
          <w:sz w:val="26"/>
          <w:szCs w:val="26"/>
        </w:rPr>
        <w:t>Khi người dùng mở app VNeID sẽ lần lượt hiển thị: Giao diện đầu tiên hiển thị mỗi lần người dùng khởi chạy ứng dụng; Các giao diện giới thiệu về VNeID khi lần đầu khởi chạy ứng dụng; Giao diện tóm tắt nội dung giới thiệu ứng dụng và điều hướng đến các màn hình chức năng: Đăng nhập – Đăng ký - Kích hoạt tài khoản định danh điện tử.</w:t>
      </w:r>
    </w:p>
    <w:p w14:paraId="24BD956D" w14:textId="0B07F2DE" w:rsidR="006518C9" w:rsidRPr="0068692C" w:rsidRDefault="006518C9" w:rsidP="00724880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>Cách thực hiện</w:t>
      </w:r>
    </w:p>
    <w:p w14:paraId="181A30F8" w14:textId="75AA9BB5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68692C">
        <w:rPr>
          <w:rFonts w:ascii="Times New Roman" w:hAnsi="Times New Roman" w:cs="Times New Roman"/>
          <w:sz w:val="26"/>
          <w:szCs w:val="26"/>
        </w:rPr>
        <w:t xml:space="preserve">Nhấn icon ứng dụng VNeID tại màn hình danh sách chức năng của thiết bị </w:t>
      </w:r>
      <w:r w:rsidRPr="0068692C">
        <w:rPr>
          <w:rFonts w:ascii="Times New Roman" w:hAnsi="Times New Roman" w:cs="Times New Roman"/>
          <w:iCs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iển thị giao diện đầu tiên hiển thị mỗi lần người dùng khởi chạy ứng dụ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E2013" w:rsidRPr="0068692C" w14:paraId="797C3DC1" w14:textId="77777777" w:rsidTr="00CE2013">
        <w:tc>
          <w:tcPr>
            <w:tcW w:w="4697" w:type="dxa"/>
          </w:tcPr>
          <w:p w14:paraId="18D8493F" w14:textId="77777777" w:rsidR="00CE2013" w:rsidRPr="0068692C" w:rsidRDefault="00CE2013" w:rsidP="00CE2013">
            <w:pPr>
              <w:pStyle w:val="ListParagraph"/>
              <w:keepNext/>
              <w:tabs>
                <w:tab w:val="left" w:pos="284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9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E55A004" wp14:editId="00FAFA55">
                  <wp:extent cx="2075688" cy="4498848"/>
                  <wp:effectExtent l="19050" t="19050" r="20320" b="16510"/>
                  <wp:docPr id="400961966" name="Picture 40096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2241" name="Picture 19147224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4498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04C3B" w14:textId="2EA50F55" w:rsidR="00CE2013" w:rsidRPr="0068692C" w:rsidRDefault="00CE2013" w:rsidP="00CE2013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76" w:name="_Toc149573413"/>
            <w:bookmarkStart w:id="77" w:name="_Toc197678190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7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con ứng dụng</w:t>
            </w:r>
            <w:bookmarkEnd w:id="76"/>
            <w:bookmarkEnd w:id="77"/>
          </w:p>
        </w:tc>
        <w:tc>
          <w:tcPr>
            <w:tcW w:w="4698" w:type="dxa"/>
          </w:tcPr>
          <w:p w14:paraId="62D46D24" w14:textId="77777777" w:rsidR="00CE2013" w:rsidRPr="0068692C" w:rsidRDefault="00CE2013" w:rsidP="00CE2013">
            <w:pPr>
              <w:pStyle w:val="ListParagraph"/>
              <w:keepNext/>
              <w:tabs>
                <w:tab w:val="left" w:pos="284"/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800BD37" wp14:editId="2FEACC91">
                  <wp:extent cx="2077200" cy="4500000"/>
                  <wp:effectExtent l="19050" t="19050" r="18415" b="15240"/>
                  <wp:docPr id="253819883" name="Picture 253819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50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017DA" w14:textId="1A6E75D6" w:rsidR="00CE2013" w:rsidRPr="0068692C" w:rsidRDefault="00CE2013" w:rsidP="00CE2013">
            <w:pPr>
              <w:pStyle w:val="ListParagraph"/>
              <w:tabs>
                <w:tab w:val="left" w:pos="284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bookmarkStart w:id="78" w:name="_Toc149573414"/>
            <w:bookmarkStart w:id="79" w:name="_Toc197678191"/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6"/>
                <w:szCs w:val="26"/>
              </w:rPr>
              <w:t>8</w:t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Giao diện đầu tiên</w:t>
            </w:r>
            <w:bookmarkEnd w:id="78"/>
            <w:bookmarkEnd w:id="79"/>
          </w:p>
          <w:p w14:paraId="70795344" w14:textId="7ABEF1BA" w:rsidR="00CE2013" w:rsidRPr="0068692C" w:rsidRDefault="00CE2013" w:rsidP="00CE2013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mỗi lần người dùng khởi chạy ứng dụng</w:t>
            </w:r>
          </w:p>
        </w:tc>
      </w:tr>
    </w:tbl>
    <w:p w14:paraId="76EB6F1A" w14:textId="0A3EBBF4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2: </w:t>
      </w:r>
      <w:r w:rsidRPr="0068692C">
        <w:rPr>
          <w:rFonts w:ascii="Times New Roman" w:hAnsi="Times New Roman" w:cs="Times New Roman"/>
          <w:sz w:val="26"/>
          <w:szCs w:val="26"/>
        </w:rPr>
        <w:t>Công dân ấn vào icon</w:t>
      </w:r>
      <w:r w:rsidRPr="006869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0CF71B" wp14:editId="4E709DF3">
            <wp:extent cx="370949" cy="36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15" cy="3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92C">
        <w:rPr>
          <w:rFonts w:ascii="Times New Roman" w:hAnsi="Times New Roman" w:cs="Times New Roman"/>
          <w:sz w:val="26"/>
          <w:szCs w:val="26"/>
        </w:rPr>
        <w:t xml:space="preserve"> hoặc vuốt từ phải sang trái ở màn hình giới thiệu VNeID thứ 1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ệ thống lần lượt chuyển sang các màn hình giới thiệu ứng dụng.</w:t>
      </w:r>
      <w:r w:rsidRPr="0068692C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6518C9" w:rsidRPr="0068692C" w14:paraId="41B5571F" w14:textId="77777777" w:rsidTr="00366126">
        <w:tc>
          <w:tcPr>
            <w:tcW w:w="3131" w:type="dxa"/>
          </w:tcPr>
          <w:p w14:paraId="4112210C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6856A2" wp14:editId="56B1E069">
                  <wp:extent cx="1865376" cy="4050792"/>
                  <wp:effectExtent l="19050" t="19050" r="20955" b="26035"/>
                  <wp:docPr id="5232181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18188" name="Picture 52321818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4050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6F8A92B6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F8C78C" wp14:editId="751F8EB0">
                  <wp:extent cx="1868400" cy="4050000"/>
                  <wp:effectExtent l="19050" t="19050" r="17780" b="27305"/>
                  <wp:docPr id="15531132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13203" name="Picture 155311320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40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22B49A7" w14:textId="77777777" w:rsidR="006518C9" w:rsidRPr="0068692C" w:rsidRDefault="006518C9" w:rsidP="00366126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0D2E0D" wp14:editId="7BCFFCBB">
                  <wp:extent cx="1868400" cy="4050000"/>
                  <wp:effectExtent l="19050" t="19050" r="17780" b="27305"/>
                  <wp:docPr id="4458756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875654" name="Picture 4458756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00" cy="40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C16BA" w14:textId="5FC35D2E" w:rsidR="006518C9" w:rsidRPr="0068692C" w:rsidRDefault="00F2729C" w:rsidP="00F2729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0" w:name="_Toc149573415"/>
      <w:bookmarkStart w:id="81" w:name="_Toc197678192"/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18C9" w:rsidRPr="0068692C">
        <w:rPr>
          <w:rFonts w:ascii="Times New Roman" w:hAnsi="Times New Roman" w:cs="Times New Roman"/>
          <w:color w:val="000000" w:themeColor="text1"/>
          <w:sz w:val="26"/>
          <w:szCs w:val="26"/>
        </w:rPr>
        <w:t>Màn giới thiệu ứng dụng</w:t>
      </w:r>
      <w:bookmarkEnd w:id="80"/>
      <w:bookmarkEnd w:id="81"/>
    </w:p>
    <w:p w14:paraId="6A60CEEF" w14:textId="46D6274E" w:rsidR="006518C9" w:rsidRPr="0068692C" w:rsidRDefault="006518C9" w:rsidP="0072488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b/>
          <w:bCs/>
          <w:sz w:val="26"/>
          <w:szCs w:val="26"/>
        </w:rPr>
        <w:t xml:space="preserve">Bước 3: </w:t>
      </w:r>
      <w:r w:rsidRPr="0068692C">
        <w:rPr>
          <w:rFonts w:ascii="Times New Roman" w:hAnsi="Times New Roman" w:cs="Times New Roman"/>
          <w:sz w:val="26"/>
          <w:szCs w:val="26"/>
        </w:rPr>
        <w:t>Tại màn giới thiệu ứng dụng thứ 3, công dân tích ô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Tôi đồng ý với Chính sách quyền riêng tư và Điều khoản sử dụng ứng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Ấn </w:t>
      </w:r>
      <w:r w:rsidRPr="0068692C">
        <w:rPr>
          <w:rFonts w:ascii="Times New Roman" w:hAnsi="Times New Roman" w:cs="Times New Roman"/>
          <w:sz w:val="26"/>
          <w:szCs w:val="26"/>
        </w:rPr>
        <w:t>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Bắt đầu sử dụng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  <w:r w:rsidRPr="0068692C"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iCs/>
          <w:sz w:val="26"/>
          <w:szCs w:val="26"/>
        </w:rPr>
        <w:t xml:space="preserve"> Hệ thống hiển thị màn giới thiệu và điều hướng chức năng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3"/>
      </w:tblGrid>
      <w:tr w:rsidR="006518C9" w:rsidRPr="0068692C" w14:paraId="4760721E" w14:textId="77777777" w:rsidTr="00366126">
        <w:tc>
          <w:tcPr>
            <w:tcW w:w="7971" w:type="dxa"/>
          </w:tcPr>
          <w:tbl>
            <w:tblPr>
              <w:tblStyle w:val="TableGrid"/>
              <w:tblW w:w="7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4421"/>
            </w:tblGrid>
            <w:tr w:rsidR="006518C9" w:rsidRPr="0068692C" w14:paraId="0332B9F4" w14:textId="77777777" w:rsidTr="00F2729C">
              <w:tc>
                <w:tcPr>
                  <w:tcW w:w="3153" w:type="dxa"/>
                </w:tcPr>
                <w:p w14:paraId="410B35E9" w14:textId="77777777" w:rsidR="00F2729C" w:rsidRPr="0068692C" w:rsidRDefault="006518C9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8692C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658C43CA" wp14:editId="7E4D7009">
                        <wp:extent cx="2075688" cy="4498848"/>
                        <wp:effectExtent l="19050" t="19050" r="20320" b="16510"/>
                        <wp:docPr id="190491532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91532" name="Picture 190491532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5688" cy="44988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E1F4FB" w14:textId="7E33BA0D" w:rsidR="006518C9" w:rsidRPr="0068692C" w:rsidRDefault="00F2729C" w:rsidP="00F2729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bookmarkStart w:id="82" w:name="_Toc149573416"/>
                  <w:bookmarkStart w:id="83" w:name="_Toc197678193"/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Hình </w: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begin"/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instrText xml:space="preserve"> SEQ Hình \* ARABIC </w:instrTex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separate"/>
                  </w:r>
                  <w:r w:rsidR="00A01B91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fldChar w:fldCharType="end"/>
                  </w: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6518C9"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Màn giới thiệu ứng</w:t>
                  </w:r>
                  <w:bookmarkEnd w:id="82"/>
                  <w:bookmarkEnd w:id="83"/>
                </w:p>
                <w:p w14:paraId="1C803852" w14:textId="77777777" w:rsidR="006518C9" w:rsidRPr="0068692C" w:rsidRDefault="006518C9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>dụng  – Đã tích chọn đồng ý</w:t>
                  </w:r>
                </w:p>
              </w:tc>
              <w:tc>
                <w:tcPr>
                  <w:tcW w:w="4814" w:type="dxa"/>
                </w:tcPr>
                <w:p w14:paraId="62C9A960" w14:textId="6F611EA9" w:rsidR="00F2729C" w:rsidRPr="0068692C" w:rsidRDefault="00DF5E8E" w:rsidP="00F2729C">
                  <w:pPr>
                    <w:pStyle w:val="ListParagraph"/>
                    <w:keepNext/>
                    <w:tabs>
                      <w:tab w:val="left" w:pos="284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14:ligatures w14:val="standardContextual"/>
                    </w:rPr>
                    <w:drawing>
                      <wp:inline distT="0" distB="0" distL="0" distR="0" wp14:anchorId="7BE21E78" wp14:editId="32DBA3DC">
                        <wp:extent cx="2253600" cy="4626000"/>
                        <wp:effectExtent l="19050" t="19050" r="13970" b="22225"/>
                        <wp:docPr id="353608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36087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3600" cy="4626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BA68FB" w14:textId="0BD71043" w:rsidR="00F2729C" w:rsidRPr="0068692C" w:rsidRDefault="00F2729C" w:rsidP="00F2729C">
                  <w:pPr>
                    <w:tabs>
                      <w:tab w:val="left" w:pos="284"/>
                    </w:tabs>
                    <w:spacing w:line="288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</w:pPr>
                  <w:bookmarkStart w:id="84" w:name="_Toc149573417"/>
                  <w:bookmarkStart w:id="85" w:name="_Toc197678194"/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Hình </w: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begin"/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instrText xml:space="preserve"> SEQ Hình \* ARABIC </w:instrTex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separate"/>
                  </w:r>
                  <w:r w:rsidR="00A01B91">
                    <w:rPr>
                      <w:rFonts w:ascii="Times New Roman" w:hAnsi="Times New Roman" w:cs="Times New Roman"/>
                      <w:i/>
                      <w:iCs/>
                      <w:noProof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fldChar w:fldCharType="end"/>
                  </w:r>
                  <w:r w:rsidRPr="0068692C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6"/>
                      <w:szCs w:val="26"/>
                    </w:rPr>
                    <w:t xml:space="preserve"> Màn giới thiệu và</w:t>
                  </w:r>
                  <w:bookmarkEnd w:id="84"/>
                  <w:bookmarkEnd w:id="85"/>
                </w:p>
                <w:p w14:paraId="114AF201" w14:textId="0E28858A" w:rsidR="006518C9" w:rsidRPr="0068692C" w:rsidRDefault="00F2729C" w:rsidP="00F2729C">
                  <w:pPr>
                    <w:pStyle w:val="Caption"/>
                    <w:jc w:val="center"/>
                    <w:rPr>
                      <w:rFonts w:ascii="Times New Roman" w:hAnsi="Times New Roman" w:cs="Times New Roman"/>
                    </w:rPr>
                  </w:pPr>
                  <w:r w:rsidRPr="0068692C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điều hướng chức năng</w:t>
                  </w:r>
                </w:p>
              </w:tc>
            </w:tr>
          </w:tbl>
          <w:p w14:paraId="4C1471D9" w14:textId="77777777" w:rsidR="006518C9" w:rsidRPr="0068692C" w:rsidRDefault="006518C9" w:rsidP="00366126">
            <w:pPr>
              <w:pStyle w:val="Caption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7F65B5BE" w14:textId="77777777" w:rsidR="006518C9" w:rsidRPr="0068692C" w:rsidRDefault="006518C9" w:rsidP="000F6626">
      <w:pPr>
        <w:pStyle w:val="Heading2"/>
        <w:tabs>
          <w:tab w:val="left" w:pos="567"/>
        </w:tabs>
        <w:spacing w:before="0" w:after="0" w:line="360" w:lineRule="auto"/>
        <w:ind w:left="0" w:firstLine="0"/>
        <w:rPr>
          <w:color w:val="auto"/>
          <w:sz w:val="26"/>
          <w:szCs w:val="26"/>
        </w:rPr>
      </w:pPr>
      <w:bookmarkStart w:id="86" w:name="_Toc119811503"/>
      <w:bookmarkStart w:id="87" w:name="_Toc197678055"/>
      <w:r w:rsidRPr="0068692C">
        <w:rPr>
          <w:color w:val="auto"/>
          <w:sz w:val="26"/>
          <w:szCs w:val="26"/>
        </w:rPr>
        <w:t>Đăng nhập tài khoản</w:t>
      </w:r>
      <w:bookmarkEnd w:id="86"/>
      <w:bookmarkEnd w:id="87"/>
    </w:p>
    <w:p w14:paraId="7BFA3E6B" w14:textId="18B402C3" w:rsidR="006518C9" w:rsidRPr="0068692C" w:rsidRDefault="006518C9" w:rsidP="00724880">
      <w:pPr>
        <w:pStyle w:val="ListParagraph"/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Mục đích: </w:t>
      </w:r>
      <w:r w:rsidRPr="0068692C">
        <w:rPr>
          <w:rFonts w:ascii="Times New Roman" w:hAnsi="Times New Roman" w:cs="Times New Roman"/>
          <w:bCs/>
          <w:sz w:val="26"/>
          <w:szCs w:val="26"/>
        </w:rPr>
        <w:t>Công dân</w:t>
      </w:r>
      <w:r w:rsidRPr="006869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bCs/>
          <w:sz w:val="26"/>
          <w:szCs w:val="26"/>
        </w:rPr>
        <w:t xml:space="preserve">thực hiện đăng nhập tài khoản vào ứng dụng VNeID để sử dụng </w:t>
      </w:r>
      <w:r w:rsidR="00AC3571">
        <w:rPr>
          <w:rFonts w:ascii="Times New Roman" w:hAnsi="Times New Roman" w:cs="Times New Roman"/>
          <w:bCs/>
          <w:sz w:val="26"/>
          <w:szCs w:val="26"/>
        </w:rPr>
        <w:t>chức năng</w:t>
      </w:r>
      <w:r w:rsidR="00BE62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F9203D" w14:textId="77777777" w:rsidR="006518C9" w:rsidRPr="0068692C" w:rsidRDefault="006518C9" w:rsidP="0072488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>Cách thực hiện:</w:t>
      </w:r>
    </w:p>
    <w:p w14:paraId="1C5683DA" w14:textId="77777777" w:rsidR="006518C9" w:rsidRPr="0068692C" w:rsidRDefault="006518C9" w:rsidP="00724880">
      <w:pPr>
        <w:pStyle w:val="ListParagraph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Bước 1: </w:t>
      </w:r>
      <w:r w:rsidRPr="0068692C">
        <w:rPr>
          <w:rFonts w:ascii="Times New Roman" w:hAnsi="Times New Roman" w:cs="Times New Roman"/>
          <w:bCs/>
          <w:sz w:val="26"/>
          <w:szCs w:val="26"/>
        </w:rPr>
        <w:t>Truy cập màn hình Đăng nhập</w:t>
      </w:r>
    </w:p>
    <w:p w14:paraId="3E0D04CF" w14:textId="77777777" w:rsidR="006518C9" w:rsidRPr="0068692C" w:rsidRDefault="006518C9" w:rsidP="000F662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Truy cập màn hình chức năng bằng 3 cách:</w:t>
      </w:r>
    </w:p>
    <w:p w14:paraId="147E3F09" w14:textId="77777777" w:rsidR="006518C9" w:rsidRPr="0068692C" w:rsidRDefault="006518C9" w:rsidP="000F6626">
      <w:pPr>
        <w:pStyle w:val="ListParagraph"/>
        <w:tabs>
          <w:tab w:val="left" w:pos="567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1: Tại màn hình Giới thiệu và điều hướng chức năng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662B04A8" w14:textId="77777777" w:rsidTr="00366126">
        <w:tc>
          <w:tcPr>
            <w:tcW w:w="9395" w:type="dxa"/>
          </w:tcPr>
          <w:p w14:paraId="3634C578" w14:textId="6C10A55E" w:rsidR="00B211FB" w:rsidRPr="0068692C" w:rsidRDefault="0070757C" w:rsidP="00B211FB">
            <w:pPr>
              <w:keepNext/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A50866" wp14:editId="177D9AE8">
                  <wp:extent cx="2253600" cy="4626000"/>
                  <wp:effectExtent l="19050" t="19050" r="13970" b="22225"/>
                  <wp:docPr id="291216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2168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7B0EB" w14:textId="6C3DBE28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_Toc149573470"/>
            <w:bookmarkStart w:id="89" w:name="_Toc197678195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2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Giới thiệu và điều hướng chức năng </w:t>
            </w:r>
            <w:r w:rsidR="002270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</w:t>
            </w:r>
            <w:bookmarkEnd w:id="88"/>
            <w:bookmarkEnd w:id="89"/>
          </w:p>
        </w:tc>
      </w:tr>
    </w:tbl>
    <w:p w14:paraId="1B5E8058" w14:textId="77777777" w:rsidR="006518C9" w:rsidRPr="0068692C" w:rsidRDefault="006518C9" w:rsidP="008078B7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2: Tại màn hình Đăng ký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5993B8C2" w14:textId="77777777" w:rsidTr="00366126">
        <w:tc>
          <w:tcPr>
            <w:tcW w:w="9395" w:type="dxa"/>
          </w:tcPr>
          <w:p w14:paraId="2678A475" w14:textId="333C17A4" w:rsidR="00B211FB" w:rsidRPr="0068692C" w:rsidRDefault="00096AF2" w:rsidP="00B211FB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363BC22" wp14:editId="768DCA7C">
                  <wp:extent cx="2221200" cy="4626000"/>
                  <wp:effectExtent l="19050" t="19050" r="27305" b="22225"/>
                  <wp:docPr id="124590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078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DAFC" w14:textId="37D65F42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0" w:name="_Toc149573471"/>
            <w:bookmarkStart w:id="91" w:name="_Toc197678196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3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Màn hình Đăng ký </w:t>
            </w:r>
            <w:r w:rsidR="00D83E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</w:t>
            </w:r>
            <w:bookmarkEnd w:id="90"/>
            <w:bookmarkEnd w:id="91"/>
          </w:p>
        </w:tc>
      </w:tr>
    </w:tbl>
    <w:p w14:paraId="1323C1B2" w14:textId="77777777" w:rsidR="006518C9" w:rsidRPr="0068692C" w:rsidRDefault="006518C9" w:rsidP="008078B7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+ Cách 3: Tại màn hình Quên mật khẩu, công dân ấn “</w:t>
      </w:r>
      <w:r w:rsidRPr="0068692C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sz w:val="26"/>
          <w:szCs w:val="26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518C9" w:rsidRPr="0068692C" w14:paraId="4E936216" w14:textId="77777777" w:rsidTr="00366126">
        <w:tc>
          <w:tcPr>
            <w:tcW w:w="9395" w:type="dxa"/>
          </w:tcPr>
          <w:p w14:paraId="7111EF31" w14:textId="06D629E7" w:rsidR="00B211FB" w:rsidRPr="0068692C" w:rsidRDefault="00DE1507" w:rsidP="00B211FB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123A70" wp14:editId="791EE951">
                  <wp:extent cx="2282400" cy="4626000"/>
                  <wp:effectExtent l="19050" t="19050" r="22860" b="22225"/>
                  <wp:docPr id="728377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776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8034C" w14:textId="22E5996F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2" w:name="_Toc149573472"/>
            <w:bookmarkStart w:id="93" w:name="_Toc197678197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4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Quên mật khẩu</w:t>
            </w:r>
            <w:bookmarkEnd w:id="92"/>
            <w:r w:rsidR="007A0C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ấn Đăng nhập</w:t>
            </w:r>
            <w:bookmarkEnd w:id="93"/>
          </w:p>
        </w:tc>
      </w:tr>
      <w:tr w:rsidR="006518C9" w:rsidRPr="0068692C" w14:paraId="503BF6B1" w14:textId="77777777" w:rsidTr="00366126">
        <w:tc>
          <w:tcPr>
            <w:tcW w:w="9395" w:type="dxa"/>
          </w:tcPr>
          <w:p w14:paraId="0726B9EA" w14:textId="77777777" w:rsidR="006518C9" w:rsidRPr="0068692C" w:rsidRDefault="006518C9" w:rsidP="008078B7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92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au khi công dấn ấn chọn chức năng </w:t>
            </w:r>
            <w:r w:rsidRPr="0068692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Đăng nhâp </w:t>
            </w:r>
            <w:r w:rsidRPr="0068692C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68692C">
              <w:rPr>
                <w:rFonts w:ascii="Times New Roman" w:hAnsi="Times New Roman" w:cs="Times New Roman"/>
                <w:sz w:val="26"/>
                <w:szCs w:val="26"/>
              </w:rPr>
              <w:t xml:space="preserve"> Hệ thống hiển thị màn Đăng nhập</w:t>
            </w:r>
          </w:p>
          <w:p w14:paraId="1DE4BD0F" w14:textId="77777777" w:rsidR="003C193D" w:rsidRDefault="009E7EBC" w:rsidP="003C193D">
            <w:pPr>
              <w:pStyle w:val="ListParagraph"/>
              <w:keepNext/>
              <w:tabs>
                <w:tab w:val="left" w:pos="567"/>
              </w:tabs>
              <w:spacing w:line="360" w:lineRule="auto"/>
              <w:ind w:left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D72FFB" wp14:editId="63BA8C0E">
                  <wp:extent cx="2368800" cy="4626000"/>
                  <wp:effectExtent l="19050" t="19050" r="12700" b="22225"/>
                  <wp:docPr id="183170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0276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32840" w14:textId="7A0E9E28" w:rsidR="006518C9" w:rsidRPr="003C193D" w:rsidRDefault="003C193D" w:rsidP="003C193D">
            <w:pPr>
              <w:pStyle w:val="Caption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4" w:name="_Toc197678198"/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5</w:t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3C19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Đăng nhập – Chưa nhập thông tin</w:t>
            </w:r>
            <w:bookmarkEnd w:id="94"/>
          </w:p>
        </w:tc>
      </w:tr>
    </w:tbl>
    <w:p w14:paraId="3A5E0A90" w14:textId="77777777" w:rsidR="006518C9" w:rsidRPr="0068692C" w:rsidRDefault="006518C9" w:rsidP="00724880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Bước 2: </w:t>
      </w:r>
      <w:r w:rsidRPr="0068692C">
        <w:rPr>
          <w:rFonts w:ascii="Times New Roman" w:hAnsi="Times New Roman" w:cs="Times New Roman"/>
          <w:bCs/>
          <w:sz w:val="26"/>
          <w:szCs w:val="26"/>
        </w:rPr>
        <w:t>Nhập thông tin tài khoản</w:t>
      </w:r>
    </w:p>
    <w:p w14:paraId="44C7FFAB" w14:textId="77777777" w:rsidR="006518C9" w:rsidRPr="0068692C" w:rsidRDefault="006518C9" w:rsidP="00BF0837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Tại màn hình Đăng nhập chưa kích hoạt tài khoản trên thiết bị, công dân thực hiện nhập thông tin tài khoản gồm:</w:t>
      </w:r>
    </w:p>
    <w:p w14:paraId="47A8164B" w14:textId="77777777" w:rsidR="006518C9" w:rsidRPr="0068692C" w:rsidRDefault="006518C9" w:rsidP="00724880">
      <w:pPr>
        <w:pStyle w:val="ListParagraph"/>
        <w:numPr>
          <w:ilvl w:val="0"/>
          <w:numId w:val="8"/>
        </w:numPr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Số định danh cá nhân</w:t>
      </w:r>
    </w:p>
    <w:p w14:paraId="166C068D" w14:textId="77777777" w:rsidR="006518C9" w:rsidRPr="0068692C" w:rsidRDefault="006518C9" w:rsidP="00724880">
      <w:pPr>
        <w:pStyle w:val="ListParagraph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92C">
        <w:rPr>
          <w:rFonts w:ascii="Times New Roman" w:hAnsi="Times New Roman" w:cs="Times New Roman"/>
          <w:sz w:val="26"/>
          <w:szCs w:val="26"/>
        </w:rPr>
        <w:t>Mật khẩu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6518C9" w:rsidRPr="0068692C" w14:paraId="20100DB2" w14:textId="77777777" w:rsidTr="00366126">
        <w:tc>
          <w:tcPr>
            <w:tcW w:w="8685" w:type="dxa"/>
          </w:tcPr>
          <w:p w14:paraId="746EB659" w14:textId="5908B3B8" w:rsidR="00B211FB" w:rsidRPr="0068692C" w:rsidRDefault="008E32C1" w:rsidP="00B211FB">
            <w:pPr>
              <w:pStyle w:val="ListParagraph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E3849E" wp14:editId="03E43C43">
                  <wp:extent cx="2368800" cy="4626000"/>
                  <wp:effectExtent l="19050" t="19050" r="12700" b="22225"/>
                  <wp:docPr id="1183960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6016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462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01A5C" w14:textId="7D586027" w:rsidR="006518C9" w:rsidRPr="0068692C" w:rsidRDefault="00B211FB" w:rsidP="00B211FB">
            <w:pPr>
              <w:pStyle w:val="Caption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5" w:name="_Toc149573475"/>
            <w:bookmarkStart w:id="96" w:name="_Toc197678199"/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ình 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begin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SEQ Hình \* ARABIC </w:instrTex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01B91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6</w:t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686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àn hình  Đăng nhập – Trường hợp đã nhập thông tin tài khoản</w:t>
            </w:r>
            <w:bookmarkEnd w:id="95"/>
            <w:bookmarkEnd w:id="96"/>
          </w:p>
        </w:tc>
      </w:tr>
    </w:tbl>
    <w:p w14:paraId="22EA2A13" w14:textId="77777777" w:rsidR="006518C9" w:rsidRPr="0068692C" w:rsidRDefault="006518C9" w:rsidP="00724880">
      <w:pPr>
        <w:pStyle w:val="ListParagraph"/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92C">
        <w:rPr>
          <w:rFonts w:ascii="Times New Roman" w:hAnsi="Times New Roman" w:cs="Times New Roman"/>
          <w:b/>
          <w:sz w:val="26"/>
          <w:szCs w:val="26"/>
        </w:rPr>
        <w:t xml:space="preserve">Bước 3: </w:t>
      </w:r>
      <w:r w:rsidRPr="0068692C">
        <w:rPr>
          <w:rFonts w:ascii="Times New Roman" w:hAnsi="Times New Roman" w:cs="Times New Roman"/>
          <w:bCs/>
          <w:sz w:val="26"/>
          <w:szCs w:val="26"/>
        </w:rPr>
        <w:t>Thực hiện đăng nhập vào trang chủ</w:t>
      </w:r>
    </w:p>
    <w:p w14:paraId="0CCB4D2A" w14:textId="2C4DB703" w:rsidR="006518C9" w:rsidRPr="000F59A4" w:rsidRDefault="006518C9" w:rsidP="000F59A4">
      <w:pPr>
        <w:pStyle w:val="ListParagraph"/>
        <w:tabs>
          <w:tab w:val="left" w:pos="0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92C">
        <w:rPr>
          <w:rFonts w:ascii="Times New Roman" w:hAnsi="Times New Roman" w:cs="Times New Roman"/>
          <w:bCs/>
          <w:sz w:val="26"/>
          <w:szCs w:val="26"/>
        </w:rPr>
        <w:t xml:space="preserve">Sau khi nhập Số định danh cá nhân và mật khẩu hợp lệ </w:t>
      </w:r>
      <w:r w:rsidRPr="0068692C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8692C">
        <w:rPr>
          <w:rFonts w:ascii="Times New Roman" w:hAnsi="Times New Roman" w:cs="Times New Roman"/>
          <w:sz w:val="26"/>
          <w:szCs w:val="26"/>
        </w:rPr>
        <w:t xml:space="preserve"> </w:t>
      </w:r>
      <w:r w:rsidRPr="0068692C">
        <w:rPr>
          <w:rFonts w:ascii="Times New Roman" w:hAnsi="Times New Roman" w:cs="Times New Roman"/>
          <w:bCs/>
          <w:sz w:val="26"/>
          <w:szCs w:val="26"/>
        </w:rPr>
        <w:t>Ấn “</w:t>
      </w:r>
      <w:r w:rsidRPr="0068692C">
        <w:rPr>
          <w:rFonts w:ascii="Times New Roman" w:hAnsi="Times New Roman" w:cs="Times New Roman"/>
          <w:b/>
          <w:sz w:val="26"/>
          <w:szCs w:val="26"/>
        </w:rPr>
        <w:t>Đăng nhập</w:t>
      </w:r>
      <w:r w:rsidRPr="0068692C">
        <w:rPr>
          <w:rFonts w:ascii="Times New Roman" w:hAnsi="Times New Roman" w:cs="Times New Roman"/>
          <w:bCs/>
          <w:sz w:val="26"/>
          <w:szCs w:val="26"/>
        </w:rPr>
        <w:t xml:space="preserve">” </w:t>
      </w:r>
      <w:r w:rsidR="000F59A4" w:rsidRPr="000F59A4">
        <w:rPr>
          <w:rFonts w:ascii="Times New Roman" w:hAnsi="Times New Roman" w:cs="Times New Roman"/>
          <w:bCs/>
          <w:sz w:val="26"/>
          <w:szCs w:val="26"/>
        </w:rPr>
        <w:sym w:font="Wingdings" w:char="F0E0"/>
      </w:r>
      <w:r w:rsidR="000F59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Hệ thống hiển thị thông báo xác nhận, ấn </w:t>
      </w:r>
      <w:r w:rsidR="009524EF" w:rsidRPr="000F59A4">
        <w:rPr>
          <w:rFonts w:ascii="Times New Roman" w:hAnsi="Times New Roman" w:cs="Times New Roman"/>
          <w:b/>
          <w:bCs/>
          <w:sz w:val="26"/>
          <w:szCs w:val="26"/>
        </w:rPr>
        <w:t>Xác nhận</w:t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</w:t>
      </w:r>
      <w:r w:rsidR="009524EF" w:rsidRPr="0068692C">
        <w:sym w:font="Wingdings" w:char="F0E0"/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Hệ thống hiển thị màn xác thực mã OTP, nhập đúng OTP được gửi về số điện đăng ký </w:t>
      </w:r>
      <w:r w:rsidR="009524EF" w:rsidRPr="0068692C">
        <w:sym w:font="Wingdings" w:char="F0E0"/>
      </w:r>
      <w:r w:rsidR="009524EF" w:rsidRPr="000F59A4">
        <w:rPr>
          <w:rFonts w:ascii="Times New Roman" w:hAnsi="Times New Roman" w:cs="Times New Roman"/>
          <w:sz w:val="26"/>
          <w:szCs w:val="26"/>
        </w:rPr>
        <w:t xml:space="preserve"> Hệ thống thực hiện đăng nhập vào Trang chủ tài khoản đã định danh điện tử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38"/>
        <w:gridCol w:w="3238"/>
      </w:tblGrid>
      <w:tr w:rsidR="009D4ABF" w:rsidRPr="0068692C" w14:paraId="5B6DC4A9" w14:textId="77777777" w:rsidTr="004A4E93">
        <w:tc>
          <w:tcPr>
            <w:tcW w:w="3305" w:type="dxa"/>
          </w:tcPr>
          <w:p w14:paraId="05184891" w14:textId="5925D0C2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C68ADB" wp14:editId="4A81CC79">
                  <wp:extent cx="2012400" cy="3960000"/>
                  <wp:effectExtent l="19050" t="19050" r="26035" b="21590"/>
                  <wp:docPr id="197927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27509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FA48F30" w14:textId="344A6FF5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37C648" wp14:editId="251BCA7D">
                  <wp:extent cx="1947600" cy="3960000"/>
                  <wp:effectExtent l="19050" t="19050" r="14605" b="21590"/>
                  <wp:docPr id="10382991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715D3DE" w14:textId="6AD9064F" w:rsidR="009524EF" w:rsidRPr="0068692C" w:rsidRDefault="004A4E93" w:rsidP="009524EF">
            <w:pPr>
              <w:pStyle w:val="ListParagraph"/>
              <w:tabs>
                <w:tab w:val="left" w:pos="0"/>
                <w:tab w:val="left" w:pos="567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D3E642" wp14:editId="02AF9ED7">
                  <wp:extent cx="1936800" cy="3960000"/>
                  <wp:effectExtent l="19050" t="19050" r="25400" b="21590"/>
                  <wp:docPr id="2078815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89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39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77EA5" w14:textId="6257DF47" w:rsidR="008F2E0D" w:rsidRPr="008F2E0D" w:rsidRDefault="007B7DF4" w:rsidP="008F2E0D">
      <w:pPr>
        <w:pStyle w:val="Caption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97" w:name="_Toc149573481"/>
      <w:bookmarkStart w:id="98" w:name="_Toc197678200"/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A01B9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7</w:t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B7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4ABF" w:rsidRPr="007B7D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n hình Đăng nhập</w:t>
      </w:r>
      <w:bookmarkEnd w:id="97"/>
      <w:r w:rsidR="001E2C4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o trang chủ tài khoản</w:t>
      </w:r>
      <w:bookmarkEnd w:id="98"/>
    </w:p>
    <w:sectPr w:rsidR="008F2E0D" w:rsidRPr="008F2E0D" w:rsidSect="00560EC9">
      <w:footerReference w:type="default" r:id="rId35"/>
      <w:pgSz w:w="12240" w:h="15840" w:code="1"/>
      <w:pgMar w:top="1440" w:right="1134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3206" w14:textId="77777777" w:rsidR="00B87513" w:rsidRDefault="00B87513">
      <w:pPr>
        <w:spacing w:after="0" w:line="240" w:lineRule="auto"/>
      </w:pPr>
      <w:r>
        <w:separator/>
      </w:r>
    </w:p>
  </w:endnote>
  <w:endnote w:type="continuationSeparator" w:id="0">
    <w:p w14:paraId="2DCBD4F0" w14:textId="77777777" w:rsidR="00B87513" w:rsidRDefault="00B8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2023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2B330" w14:textId="4B9FDF68" w:rsidR="007D4280" w:rsidRPr="00F05812" w:rsidRDefault="007D428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5D8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65D8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65D8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24880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E65D8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6D110C7" w14:textId="77777777" w:rsidR="007D4280" w:rsidRDefault="007D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67B8" w14:textId="77777777" w:rsidR="00B87513" w:rsidRDefault="00B87513">
      <w:pPr>
        <w:spacing w:after="0" w:line="240" w:lineRule="auto"/>
      </w:pPr>
      <w:r>
        <w:separator/>
      </w:r>
    </w:p>
  </w:footnote>
  <w:footnote w:type="continuationSeparator" w:id="0">
    <w:p w14:paraId="022C9E61" w14:textId="77777777" w:rsidR="00B87513" w:rsidRDefault="00B8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F876DA"/>
    <w:multiLevelType w:val="multilevel"/>
    <w:tmpl w:val="B1242B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iCs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D66490"/>
    <w:multiLevelType w:val="hybridMultilevel"/>
    <w:tmpl w:val="DD722308"/>
    <w:lvl w:ilvl="0" w:tplc="499C7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771"/>
    <w:multiLevelType w:val="hybridMultilevel"/>
    <w:tmpl w:val="BBE2406C"/>
    <w:lvl w:ilvl="0" w:tplc="2612F32D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A4D"/>
    <w:multiLevelType w:val="multilevel"/>
    <w:tmpl w:val="12475A4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C3F9B"/>
    <w:multiLevelType w:val="hybridMultilevel"/>
    <w:tmpl w:val="827C5BD8"/>
    <w:lvl w:ilvl="0" w:tplc="212014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656"/>
    <w:multiLevelType w:val="hybridMultilevel"/>
    <w:tmpl w:val="8D4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1AA1"/>
    <w:multiLevelType w:val="hybridMultilevel"/>
    <w:tmpl w:val="35A45622"/>
    <w:lvl w:ilvl="0" w:tplc="AA203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C603D"/>
    <w:multiLevelType w:val="hybridMultilevel"/>
    <w:tmpl w:val="7C7E7752"/>
    <w:lvl w:ilvl="0" w:tplc="2612F32D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5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C9"/>
    <w:rsid w:val="000006E5"/>
    <w:rsid w:val="00007C46"/>
    <w:rsid w:val="000128E4"/>
    <w:rsid w:val="00012B5E"/>
    <w:rsid w:val="00014159"/>
    <w:rsid w:val="00014919"/>
    <w:rsid w:val="000208D0"/>
    <w:rsid w:val="00022665"/>
    <w:rsid w:val="0002568E"/>
    <w:rsid w:val="0002588F"/>
    <w:rsid w:val="000331C8"/>
    <w:rsid w:val="00034D1D"/>
    <w:rsid w:val="000351FD"/>
    <w:rsid w:val="00036EC1"/>
    <w:rsid w:val="000403AC"/>
    <w:rsid w:val="000439DA"/>
    <w:rsid w:val="00046438"/>
    <w:rsid w:val="00046D9D"/>
    <w:rsid w:val="0004705B"/>
    <w:rsid w:val="00050401"/>
    <w:rsid w:val="000514BB"/>
    <w:rsid w:val="000551E8"/>
    <w:rsid w:val="00055F00"/>
    <w:rsid w:val="00057B95"/>
    <w:rsid w:val="00057D4D"/>
    <w:rsid w:val="000606DE"/>
    <w:rsid w:val="00064AEE"/>
    <w:rsid w:val="00066ED0"/>
    <w:rsid w:val="00071DD9"/>
    <w:rsid w:val="000738DF"/>
    <w:rsid w:val="000739A5"/>
    <w:rsid w:val="00075EAF"/>
    <w:rsid w:val="0007684A"/>
    <w:rsid w:val="000879DB"/>
    <w:rsid w:val="00096176"/>
    <w:rsid w:val="00096AF2"/>
    <w:rsid w:val="000A568A"/>
    <w:rsid w:val="000A79FE"/>
    <w:rsid w:val="000B0EC8"/>
    <w:rsid w:val="000B5A7B"/>
    <w:rsid w:val="000B5FF1"/>
    <w:rsid w:val="000C0149"/>
    <w:rsid w:val="000C15BB"/>
    <w:rsid w:val="000C69B5"/>
    <w:rsid w:val="000D0489"/>
    <w:rsid w:val="000D4B73"/>
    <w:rsid w:val="000D704A"/>
    <w:rsid w:val="000E0357"/>
    <w:rsid w:val="000E0543"/>
    <w:rsid w:val="000E06FA"/>
    <w:rsid w:val="000E3D6B"/>
    <w:rsid w:val="000E47D7"/>
    <w:rsid w:val="000E75EE"/>
    <w:rsid w:val="000F00F0"/>
    <w:rsid w:val="000F0212"/>
    <w:rsid w:val="000F15D8"/>
    <w:rsid w:val="000F3291"/>
    <w:rsid w:val="000F595F"/>
    <w:rsid w:val="000F59A4"/>
    <w:rsid w:val="000F6626"/>
    <w:rsid w:val="00101D0D"/>
    <w:rsid w:val="001044A8"/>
    <w:rsid w:val="0010687C"/>
    <w:rsid w:val="00106CE8"/>
    <w:rsid w:val="001071CA"/>
    <w:rsid w:val="00112602"/>
    <w:rsid w:val="00114760"/>
    <w:rsid w:val="00116430"/>
    <w:rsid w:val="00117191"/>
    <w:rsid w:val="001243AC"/>
    <w:rsid w:val="001259C0"/>
    <w:rsid w:val="00127F5F"/>
    <w:rsid w:val="001317C8"/>
    <w:rsid w:val="001321A8"/>
    <w:rsid w:val="001325D0"/>
    <w:rsid w:val="00134E34"/>
    <w:rsid w:val="0013572B"/>
    <w:rsid w:val="001375A2"/>
    <w:rsid w:val="00141096"/>
    <w:rsid w:val="00144302"/>
    <w:rsid w:val="00144525"/>
    <w:rsid w:val="0015125C"/>
    <w:rsid w:val="00151E80"/>
    <w:rsid w:val="0015753D"/>
    <w:rsid w:val="00162DB3"/>
    <w:rsid w:val="00163CD5"/>
    <w:rsid w:val="001658B6"/>
    <w:rsid w:val="00170993"/>
    <w:rsid w:val="00170D96"/>
    <w:rsid w:val="001731F0"/>
    <w:rsid w:val="00180142"/>
    <w:rsid w:val="0018199C"/>
    <w:rsid w:val="001820C9"/>
    <w:rsid w:val="00184D05"/>
    <w:rsid w:val="00187C96"/>
    <w:rsid w:val="00195779"/>
    <w:rsid w:val="001A0F3F"/>
    <w:rsid w:val="001A3106"/>
    <w:rsid w:val="001A326A"/>
    <w:rsid w:val="001A4357"/>
    <w:rsid w:val="001A790E"/>
    <w:rsid w:val="001B270A"/>
    <w:rsid w:val="001B40EA"/>
    <w:rsid w:val="001B52C4"/>
    <w:rsid w:val="001C300F"/>
    <w:rsid w:val="001C3DE7"/>
    <w:rsid w:val="001C7FFC"/>
    <w:rsid w:val="001D082A"/>
    <w:rsid w:val="001D1789"/>
    <w:rsid w:val="001D26BC"/>
    <w:rsid w:val="001E0178"/>
    <w:rsid w:val="001E224A"/>
    <w:rsid w:val="001E2BAA"/>
    <w:rsid w:val="001E2C4D"/>
    <w:rsid w:val="001E6154"/>
    <w:rsid w:val="001E734A"/>
    <w:rsid w:val="001E74C5"/>
    <w:rsid w:val="001E764E"/>
    <w:rsid w:val="001F3003"/>
    <w:rsid w:val="001F572A"/>
    <w:rsid w:val="0020402C"/>
    <w:rsid w:val="00206233"/>
    <w:rsid w:val="00207340"/>
    <w:rsid w:val="00207A1F"/>
    <w:rsid w:val="00214CC0"/>
    <w:rsid w:val="00221036"/>
    <w:rsid w:val="002241A6"/>
    <w:rsid w:val="00226F79"/>
    <w:rsid w:val="0022701D"/>
    <w:rsid w:val="00234DEC"/>
    <w:rsid w:val="00235E6F"/>
    <w:rsid w:val="0023630E"/>
    <w:rsid w:val="00237AE8"/>
    <w:rsid w:val="002413C1"/>
    <w:rsid w:val="00244085"/>
    <w:rsid w:val="00245CEB"/>
    <w:rsid w:val="002474CB"/>
    <w:rsid w:val="002539D0"/>
    <w:rsid w:val="002566DB"/>
    <w:rsid w:val="002656B5"/>
    <w:rsid w:val="00266276"/>
    <w:rsid w:val="00266BA7"/>
    <w:rsid w:val="00272203"/>
    <w:rsid w:val="002744C5"/>
    <w:rsid w:val="002753B0"/>
    <w:rsid w:val="00277634"/>
    <w:rsid w:val="002855F7"/>
    <w:rsid w:val="00286696"/>
    <w:rsid w:val="002866CA"/>
    <w:rsid w:val="0028780C"/>
    <w:rsid w:val="0029461E"/>
    <w:rsid w:val="00294ADF"/>
    <w:rsid w:val="00295C8C"/>
    <w:rsid w:val="002A31C9"/>
    <w:rsid w:val="002A60AE"/>
    <w:rsid w:val="002A6E0C"/>
    <w:rsid w:val="002B04B6"/>
    <w:rsid w:val="002B20DC"/>
    <w:rsid w:val="002B2331"/>
    <w:rsid w:val="002B23F9"/>
    <w:rsid w:val="002B28D7"/>
    <w:rsid w:val="002B5CC4"/>
    <w:rsid w:val="002B6033"/>
    <w:rsid w:val="002D2A41"/>
    <w:rsid w:val="002E1665"/>
    <w:rsid w:val="002E3193"/>
    <w:rsid w:val="002E33BA"/>
    <w:rsid w:val="002E4801"/>
    <w:rsid w:val="002E5BF3"/>
    <w:rsid w:val="002E7991"/>
    <w:rsid w:val="002F1903"/>
    <w:rsid w:val="00305A35"/>
    <w:rsid w:val="003062F6"/>
    <w:rsid w:val="00312D82"/>
    <w:rsid w:val="00314345"/>
    <w:rsid w:val="0031770F"/>
    <w:rsid w:val="0032017E"/>
    <w:rsid w:val="00320B0B"/>
    <w:rsid w:val="0032225F"/>
    <w:rsid w:val="00326707"/>
    <w:rsid w:val="00327D63"/>
    <w:rsid w:val="00330CF2"/>
    <w:rsid w:val="00331C90"/>
    <w:rsid w:val="00333540"/>
    <w:rsid w:val="00334223"/>
    <w:rsid w:val="003343A4"/>
    <w:rsid w:val="00336D83"/>
    <w:rsid w:val="00337A08"/>
    <w:rsid w:val="0034254B"/>
    <w:rsid w:val="00344480"/>
    <w:rsid w:val="00345A80"/>
    <w:rsid w:val="003460BC"/>
    <w:rsid w:val="00347AB5"/>
    <w:rsid w:val="00356557"/>
    <w:rsid w:val="003636E9"/>
    <w:rsid w:val="00364863"/>
    <w:rsid w:val="00366126"/>
    <w:rsid w:val="00371B2B"/>
    <w:rsid w:val="00373D7E"/>
    <w:rsid w:val="0037459E"/>
    <w:rsid w:val="00374797"/>
    <w:rsid w:val="00376E25"/>
    <w:rsid w:val="00380FFD"/>
    <w:rsid w:val="00385547"/>
    <w:rsid w:val="00385D94"/>
    <w:rsid w:val="00386EE4"/>
    <w:rsid w:val="003912C6"/>
    <w:rsid w:val="00393BDB"/>
    <w:rsid w:val="00394C51"/>
    <w:rsid w:val="00397F0A"/>
    <w:rsid w:val="003A119C"/>
    <w:rsid w:val="003A3A14"/>
    <w:rsid w:val="003A4151"/>
    <w:rsid w:val="003A5EFA"/>
    <w:rsid w:val="003A61D7"/>
    <w:rsid w:val="003A7A7A"/>
    <w:rsid w:val="003B48B4"/>
    <w:rsid w:val="003B49B9"/>
    <w:rsid w:val="003B4B0E"/>
    <w:rsid w:val="003B625C"/>
    <w:rsid w:val="003B692C"/>
    <w:rsid w:val="003B72CF"/>
    <w:rsid w:val="003C193D"/>
    <w:rsid w:val="003C3019"/>
    <w:rsid w:val="003C3255"/>
    <w:rsid w:val="003C6780"/>
    <w:rsid w:val="003D375D"/>
    <w:rsid w:val="003D4424"/>
    <w:rsid w:val="003D4644"/>
    <w:rsid w:val="003E0F6C"/>
    <w:rsid w:val="003E4AB0"/>
    <w:rsid w:val="003E6879"/>
    <w:rsid w:val="003F1B4B"/>
    <w:rsid w:val="003F6B66"/>
    <w:rsid w:val="00400A88"/>
    <w:rsid w:val="00402221"/>
    <w:rsid w:val="00403AE8"/>
    <w:rsid w:val="00403F8A"/>
    <w:rsid w:val="00407FDD"/>
    <w:rsid w:val="0041107B"/>
    <w:rsid w:val="0041272F"/>
    <w:rsid w:val="004127EF"/>
    <w:rsid w:val="00413804"/>
    <w:rsid w:val="0041727D"/>
    <w:rsid w:val="00420D40"/>
    <w:rsid w:val="004212A1"/>
    <w:rsid w:val="00422A80"/>
    <w:rsid w:val="00423A03"/>
    <w:rsid w:val="00424230"/>
    <w:rsid w:val="00424569"/>
    <w:rsid w:val="00424805"/>
    <w:rsid w:val="00426CB9"/>
    <w:rsid w:val="00431ED9"/>
    <w:rsid w:val="0043314F"/>
    <w:rsid w:val="00434BA6"/>
    <w:rsid w:val="00436E99"/>
    <w:rsid w:val="00437DED"/>
    <w:rsid w:val="00440840"/>
    <w:rsid w:val="00443194"/>
    <w:rsid w:val="00445692"/>
    <w:rsid w:val="004472A3"/>
    <w:rsid w:val="004541E1"/>
    <w:rsid w:val="00457ED3"/>
    <w:rsid w:val="00460355"/>
    <w:rsid w:val="0046076B"/>
    <w:rsid w:val="00460A41"/>
    <w:rsid w:val="00461C46"/>
    <w:rsid w:val="00464D70"/>
    <w:rsid w:val="00471014"/>
    <w:rsid w:val="004714E8"/>
    <w:rsid w:val="00471F95"/>
    <w:rsid w:val="00472785"/>
    <w:rsid w:val="00475FA3"/>
    <w:rsid w:val="0047605E"/>
    <w:rsid w:val="0047751D"/>
    <w:rsid w:val="004805C0"/>
    <w:rsid w:val="00482C14"/>
    <w:rsid w:val="004864DC"/>
    <w:rsid w:val="004900D0"/>
    <w:rsid w:val="004913C8"/>
    <w:rsid w:val="0049242F"/>
    <w:rsid w:val="00495552"/>
    <w:rsid w:val="00496E04"/>
    <w:rsid w:val="004A0A14"/>
    <w:rsid w:val="004A0C4E"/>
    <w:rsid w:val="004A4E93"/>
    <w:rsid w:val="004A7BFF"/>
    <w:rsid w:val="004B2B7F"/>
    <w:rsid w:val="004B578A"/>
    <w:rsid w:val="004B5A3F"/>
    <w:rsid w:val="004B7112"/>
    <w:rsid w:val="004B7BC0"/>
    <w:rsid w:val="004C0922"/>
    <w:rsid w:val="004C2D12"/>
    <w:rsid w:val="004C47C7"/>
    <w:rsid w:val="004C778C"/>
    <w:rsid w:val="004D0773"/>
    <w:rsid w:val="004D66A9"/>
    <w:rsid w:val="004D7263"/>
    <w:rsid w:val="004E0040"/>
    <w:rsid w:val="004E0628"/>
    <w:rsid w:val="004E0FDB"/>
    <w:rsid w:val="004E22E5"/>
    <w:rsid w:val="004E353C"/>
    <w:rsid w:val="004F26C9"/>
    <w:rsid w:val="004F2B2D"/>
    <w:rsid w:val="004F4D7F"/>
    <w:rsid w:val="00501D67"/>
    <w:rsid w:val="005021DB"/>
    <w:rsid w:val="005104AD"/>
    <w:rsid w:val="00511B49"/>
    <w:rsid w:val="00512AAC"/>
    <w:rsid w:val="00512AD7"/>
    <w:rsid w:val="00512C8D"/>
    <w:rsid w:val="005207A2"/>
    <w:rsid w:val="00525D31"/>
    <w:rsid w:val="00526450"/>
    <w:rsid w:val="005267F0"/>
    <w:rsid w:val="00527A1D"/>
    <w:rsid w:val="005304D6"/>
    <w:rsid w:val="00530602"/>
    <w:rsid w:val="005332EE"/>
    <w:rsid w:val="005403DD"/>
    <w:rsid w:val="005530B0"/>
    <w:rsid w:val="00560EC9"/>
    <w:rsid w:val="00567E39"/>
    <w:rsid w:val="00573249"/>
    <w:rsid w:val="00581D9A"/>
    <w:rsid w:val="00581DEC"/>
    <w:rsid w:val="005854DC"/>
    <w:rsid w:val="00587E95"/>
    <w:rsid w:val="00590EAB"/>
    <w:rsid w:val="005977DB"/>
    <w:rsid w:val="005A0C00"/>
    <w:rsid w:val="005A2D16"/>
    <w:rsid w:val="005A532E"/>
    <w:rsid w:val="005A6342"/>
    <w:rsid w:val="005B59C8"/>
    <w:rsid w:val="005B62CF"/>
    <w:rsid w:val="005C0CBA"/>
    <w:rsid w:val="005C1176"/>
    <w:rsid w:val="005C2B9F"/>
    <w:rsid w:val="005C3694"/>
    <w:rsid w:val="005C4096"/>
    <w:rsid w:val="005D6EAF"/>
    <w:rsid w:val="005D725B"/>
    <w:rsid w:val="005D750A"/>
    <w:rsid w:val="005E05F6"/>
    <w:rsid w:val="005E61DB"/>
    <w:rsid w:val="005E6800"/>
    <w:rsid w:val="005F0E7A"/>
    <w:rsid w:val="005F2292"/>
    <w:rsid w:val="005F2CF3"/>
    <w:rsid w:val="005F2F18"/>
    <w:rsid w:val="005F4021"/>
    <w:rsid w:val="005F49C9"/>
    <w:rsid w:val="005F77EE"/>
    <w:rsid w:val="00600207"/>
    <w:rsid w:val="00611C2B"/>
    <w:rsid w:val="00614F5C"/>
    <w:rsid w:val="00621701"/>
    <w:rsid w:val="00621ED5"/>
    <w:rsid w:val="00624140"/>
    <w:rsid w:val="006252FA"/>
    <w:rsid w:val="006276E0"/>
    <w:rsid w:val="00631992"/>
    <w:rsid w:val="006341E6"/>
    <w:rsid w:val="00634615"/>
    <w:rsid w:val="00635B85"/>
    <w:rsid w:val="00636943"/>
    <w:rsid w:val="00642067"/>
    <w:rsid w:val="006424F3"/>
    <w:rsid w:val="00642862"/>
    <w:rsid w:val="00643C97"/>
    <w:rsid w:val="006518C9"/>
    <w:rsid w:val="0065561B"/>
    <w:rsid w:val="00656424"/>
    <w:rsid w:val="00670328"/>
    <w:rsid w:val="006730AF"/>
    <w:rsid w:val="006756F2"/>
    <w:rsid w:val="00681D12"/>
    <w:rsid w:val="00682288"/>
    <w:rsid w:val="00685F4C"/>
    <w:rsid w:val="0068692C"/>
    <w:rsid w:val="00687DB9"/>
    <w:rsid w:val="00692233"/>
    <w:rsid w:val="00693E07"/>
    <w:rsid w:val="00697345"/>
    <w:rsid w:val="006A1396"/>
    <w:rsid w:val="006A19AD"/>
    <w:rsid w:val="006A4368"/>
    <w:rsid w:val="006A55C2"/>
    <w:rsid w:val="006A570E"/>
    <w:rsid w:val="006A64D2"/>
    <w:rsid w:val="006B3622"/>
    <w:rsid w:val="006B3955"/>
    <w:rsid w:val="006B7802"/>
    <w:rsid w:val="006C286D"/>
    <w:rsid w:val="006C7F40"/>
    <w:rsid w:val="006D122F"/>
    <w:rsid w:val="006D20ED"/>
    <w:rsid w:val="006D6140"/>
    <w:rsid w:val="006D7536"/>
    <w:rsid w:val="006E6279"/>
    <w:rsid w:val="006E756B"/>
    <w:rsid w:val="006F1A68"/>
    <w:rsid w:val="006F50D9"/>
    <w:rsid w:val="006F66F8"/>
    <w:rsid w:val="006F68B4"/>
    <w:rsid w:val="006F799E"/>
    <w:rsid w:val="00701911"/>
    <w:rsid w:val="00704C47"/>
    <w:rsid w:val="00706972"/>
    <w:rsid w:val="0070757C"/>
    <w:rsid w:val="007102D8"/>
    <w:rsid w:val="00710B52"/>
    <w:rsid w:val="0071625D"/>
    <w:rsid w:val="00721390"/>
    <w:rsid w:val="00724880"/>
    <w:rsid w:val="00725DB3"/>
    <w:rsid w:val="007273F2"/>
    <w:rsid w:val="00732112"/>
    <w:rsid w:val="00732420"/>
    <w:rsid w:val="00732B41"/>
    <w:rsid w:val="0074066C"/>
    <w:rsid w:val="0074322F"/>
    <w:rsid w:val="007502FB"/>
    <w:rsid w:val="007516FE"/>
    <w:rsid w:val="00751871"/>
    <w:rsid w:val="00752432"/>
    <w:rsid w:val="00754158"/>
    <w:rsid w:val="00757E95"/>
    <w:rsid w:val="00761177"/>
    <w:rsid w:val="007658C1"/>
    <w:rsid w:val="00765996"/>
    <w:rsid w:val="00767286"/>
    <w:rsid w:val="0077066C"/>
    <w:rsid w:val="0077699F"/>
    <w:rsid w:val="007837DD"/>
    <w:rsid w:val="00784029"/>
    <w:rsid w:val="00786BF3"/>
    <w:rsid w:val="007876DD"/>
    <w:rsid w:val="00790456"/>
    <w:rsid w:val="00791ED2"/>
    <w:rsid w:val="00792212"/>
    <w:rsid w:val="00792989"/>
    <w:rsid w:val="007947EE"/>
    <w:rsid w:val="007A0C21"/>
    <w:rsid w:val="007A0C4B"/>
    <w:rsid w:val="007A15E2"/>
    <w:rsid w:val="007A28A5"/>
    <w:rsid w:val="007A5251"/>
    <w:rsid w:val="007A52DE"/>
    <w:rsid w:val="007A66C9"/>
    <w:rsid w:val="007A7EA3"/>
    <w:rsid w:val="007B1164"/>
    <w:rsid w:val="007B3B54"/>
    <w:rsid w:val="007B5F73"/>
    <w:rsid w:val="007B7DF4"/>
    <w:rsid w:val="007C6C6B"/>
    <w:rsid w:val="007C6FF7"/>
    <w:rsid w:val="007D3493"/>
    <w:rsid w:val="007D4280"/>
    <w:rsid w:val="007E03F2"/>
    <w:rsid w:val="007E5F51"/>
    <w:rsid w:val="007E73DA"/>
    <w:rsid w:val="007F08B1"/>
    <w:rsid w:val="007F2545"/>
    <w:rsid w:val="007F4F8D"/>
    <w:rsid w:val="007F5D72"/>
    <w:rsid w:val="008016A7"/>
    <w:rsid w:val="0080270B"/>
    <w:rsid w:val="00802E9C"/>
    <w:rsid w:val="0080309A"/>
    <w:rsid w:val="00803D07"/>
    <w:rsid w:val="00806374"/>
    <w:rsid w:val="008072A5"/>
    <w:rsid w:val="008073D6"/>
    <w:rsid w:val="008078B7"/>
    <w:rsid w:val="008150CB"/>
    <w:rsid w:val="00817904"/>
    <w:rsid w:val="008209D1"/>
    <w:rsid w:val="008210D4"/>
    <w:rsid w:val="00824528"/>
    <w:rsid w:val="00824FF1"/>
    <w:rsid w:val="0083108C"/>
    <w:rsid w:val="00831EBA"/>
    <w:rsid w:val="00841BC1"/>
    <w:rsid w:val="00841E08"/>
    <w:rsid w:val="00847D61"/>
    <w:rsid w:val="00852118"/>
    <w:rsid w:val="00852D1D"/>
    <w:rsid w:val="00854343"/>
    <w:rsid w:val="00856868"/>
    <w:rsid w:val="00860BD7"/>
    <w:rsid w:val="00861514"/>
    <w:rsid w:val="008655AE"/>
    <w:rsid w:val="008702D9"/>
    <w:rsid w:val="00872AA8"/>
    <w:rsid w:val="00874736"/>
    <w:rsid w:val="00875119"/>
    <w:rsid w:val="008757D0"/>
    <w:rsid w:val="00876F75"/>
    <w:rsid w:val="00883A26"/>
    <w:rsid w:val="00884924"/>
    <w:rsid w:val="008850D8"/>
    <w:rsid w:val="008852E2"/>
    <w:rsid w:val="008868C4"/>
    <w:rsid w:val="008877EC"/>
    <w:rsid w:val="00890C27"/>
    <w:rsid w:val="00892715"/>
    <w:rsid w:val="008A1357"/>
    <w:rsid w:val="008B0C27"/>
    <w:rsid w:val="008B20A1"/>
    <w:rsid w:val="008B3ECD"/>
    <w:rsid w:val="008C4574"/>
    <w:rsid w:val="008C4DE6"/>
    <w:rsid w:val="008C5D08"/>
    <w:rsid w:val="008C6B14"/>
    <w:rsid w:val="008E32C1"/>
    <w:rsid w:val="008E37CF"/>
    <w:rsid w:val="008E4A1E"/>
    <w:rsid w:val="008E5C68"/>
    <w:rsid w:val="008E5DB0"/>
    <w:rsid w:val="008F1227"/>
    <w:rsid w:val="008F23FD"/>
    <w:rsid w:val="008F2E0D"/>
    <w:rsid w:val="008F67D1"/>
    <w:rsid w:val="00902715"/>
    <w:rsid w:val="0090402B"/>
    <w:rsid w:val="00904B0F"/>
    <w:rsid w:val="0090691A"/>
    <w:rsid w:val="00907E20"/>
    <w:rsid w:val="009102C2"/>
    <w:rsid w:val="009173FD"/>
    <w:rsid w:val="00927B25"/>
    <w:rsid w:val="00933571"/>
    <w:rsid w:val="00940F07"/>
    <w:rsid w:val="009415F5"/>
    <w:rsid w:val="00941BD1"/>
    <w:rsid w:val="00943E9F"/>
    <w:rsid w:val="00947BEB"/>
    <w:rsid w:val="009524EF"/>
    <w:rsid w:val="0095291F"/>
    <w:rsid w:val="00953286"/>
    <w:rsid w:val="009538DC"/>
    <w:rsid w:val="00954D0C"/>
    <w:rsid w:val="00957EF3"/>
    <w:rsid w:val="0096226C"/>
    <w:rsid w:val="00964C0E"/>
    <w:rsid w:val="009659EE"/>
    <w:rsid w:val="00972B80"/>
    <w:rsid w:val="00976F46"/>
    <w:rsid w:val="009804F0"/>
    <w:rsid w:val="00986061"/>
    <w:rsid w:val="009942ED"/>
    <w:rsid w:val="009A3383"/>
    <w:rsid w:val="009A41F8"/>
    <w:rsid w:val="009A4BBA"/>
    <w:rsid w:val="009A6270"/>
    <w:rsid w:val="009A6BBF"/>
    <w:rsid w:val="009A7674"/>
    <w:rsid w:val="009A770C"/>
    <w:rsid w:val="009B4FA3"/>
    <w:rsid w:val="009B55AC"/>
    <w:rsid w:val="009B65C8"/>
    <w:rsid w:val="009C7998"/>
    <w:rsid w:val="009D1C23"/>
    <w:rsid w:val="009D3AD7"/>
    <w:rsid w:val="009D4ABF"/>
    <w:rsid w:val="009D7C40"/>
    <w:rsid w:val="009E49C2"/>
    <w:rsid w:val="009E6E4F"/>
    <w:rsid w:val="009E7130"/>
    <w:rsid w:val="009E714A"/>
    <w:rsid w:val="009E7EBC"/>
    <w:rsid w:val="009F06A1"/>
    <w:rsid w:val="009F3BE0"/>
    <w:rsid w:val="00A01B91"/>
    <w:rsid w:val="00A04348"/>
    <w:rsid w:val="00A06107"/>
    <w:rsid w:val="00A0761E"/>
    <w:rsid w:val="00A10731"/>
    <w:rsid w:val="00A13D0A"/>
    <w:rsid w:val="00A13E18"/>
    <w:rsid w:val="00A16151"/>
    <w:rsid w:val="00A172AA"/>
    <w:rsid w:val="00A2197C"/>
    <w:rsid w:val="00A2459D"/>
    <w:rsid w:val="00A25341"/>
    <w:rsid w:val="00A34B44"/>
    <w:rsid w:val="00A379BB"/>
    <w:rsid w:val="00A41461"/>
    <w:rsid w:val="00A41F83"/>
    <w:rsid w:val="00A445EF"/>
    <w:rsid w:val="00A5105B"/>
    <w:rsid w:val="00A5107E"/>
    <w:rsid w:val="00A57CAC"/>
    <w:rsid w:val="00A60AD7"/>
    <w:rsid w:val="00A617FF"/>
    <w:rsid w:val="00A64639"/>
    <w:rsid w:val="00A708A8"/>
    <w:rsid w:val="00A72027"/>
    <w:rsid w:val="00A73FA4"/>
    <w:rsid w:val="00A753F1"/>
    <w:rsid w:val="00A757F2"/>
    <w:rsid w:val="00A77FEB"/>
    <w:rsid w:val="00A86132"/>
    <w:rsid w:val="00A870FC"/>
    <w:rsid w:val="00A9060C"/>
    <w:rsid w:val="00A918AE"/>
    <w:rsid w:val="00A95F3A"/>
    <w:rsid w:val="00AA51C6"/>
    <w:rsid w:val="00AA670B"/>
    <w:rsid w:val="00AA672C"/>
    <w:rsid w:val="00AB0F7D"/>
    <w:rsid w:val="00AB24C1"/>
    <w:rsid w:val="00AB4B86"/>
    <w:rsid w:val="00AB5D24"/>
    <w:rsid w:val="00AB7C9C"/>
    <w:rsid w:val="00AC0232"/>
    <w:rsid w:val="00AC03D1"/>
    <w:rsid w:val="00AC091E"/>
    <w:rsid w:val="00AC3571"/>
    <w:rsid w:val="00AC60F1"/>
    <w:rsid w:val="00AD0D03"/>
    <w:rsid w:val="00AD3A5A"/>
    <w:rsid w:val="00AD454F"/>
    <w:rsid w:val="00AD491F"/>
    <w:rsid w:val="00AD559A"/>
    <w:rsid w:val="00AD5C5F"/>
    <w:rsid w:val="00AD625F"/>
    <w:rsid w:val="00AE11B1"/>
    <w:rsid w:val="00AE11FA"/>
    <w:rsid w:val="00AE1AFE"/>
    <w:rsid w:val="00AE3BBA"/>
    <w:rsid w:val="00AE57D7"/>
    <w:rsid w:val="00AE645B"/>
    <w:rsid w:val="00AF1B33"/>
    <w:rsid w:val="00AF584F"/>
    <w:rsid w:val="00AF6138"/>
    <w:rsid w:val="00B04924"/>
    <w:rsid w:val="00B060F4"/>
    <w:rsid w:val="00B06939"/>
    <w:rsid w:val="00B17081"/>
    <w:rsid w:val="00B203EE"/>
    <w:rsid w:val="00B211FB"/>
    <w:rsid w:val="00B229C2"/>
    <w:rsid w:val="00B22D26"/>
    <w:rsid w:val="00B23456"/>
    <w:rsid w:val="00B31291"/>
    <w:rsid w:val="00B37595"/>
    <w:rsid w:val="00B404A9"/>
    <w:rsid w:val="00B42FE8"/>
    <w:rsid w:val="00B44375"/>
    <w:rsid w:val="00B45D7C"/>
    <w:rsid w:val="00B47BF7"/>
    <w:rsid w:val="00B529BF"/>
    <w:rsid w:val="00B53E09"/>
    <w:rsid w:val="00B53EED"/>
    <w:rsid w:val="00B5469F"/>
    <w:rsid w:val="00B558DD"/>
    <w:rsid w:val="00B573F1"/>
    <w:rsid w:val="00B57B88"/>
    <w:rsid w:val="00B60F3D"/>
    <w:rsid w:val="00B65E57"/>
    <w:rsid w:val="00B66589"/>
    <w:rsid w:val="00B66996"/>
    <w:rsid w:val="00B67BEC"/>
    <w:rsid w:val="00B70640"/>
    <w:rsid w:val="00B75901"/>
    <w:rsid w:val="00B7743B"/>
    <w:rsid w:val="00B77660"/>
    <w:rsid w:val="00B86322"/>
    <w:rsid w:val="00B86418"/>
    <w:rsid w:val="00B87513"/>
    <w:rsid w:val="00B875BA"/>
    <w:rsid w:val="00B87CA8"/>
    <w:rsid w:val="00B90735"/>
    <w:rsid w:val="00B91BFA"/>
    <w:rsid w:val="00B9329D"/>
    <w:rsid w:val="00B95936"/>
    <w:rsid w:val="00B962B7"/>
    <w:rsid w:val="00B96B90"/>
    <w:rsid w:val="00B97BA4"/>
    <w:rsid w:val="00BA011C"/>
    <w:rsid w:val="00BA051A"/>
    <w:rsid w:val="00BA291F"/>
    <w:rsid w:val="00BA4939"/>
    <w:rsid w:val="00BB17E0"/>
    <w:rsid w:val="00BB45CD"/>
    <w:rsid w:val="00BB5F7D"/>
    <w:rsid w:val="00BC4279"/>
    <w:rsid w:val="00BC7D30"/>
    <w:rsid w:val="00BD02E8"/>
    <w:rsid w:val="00BD1835"/>
    <w:rsid w:val="00BD5DEB"/>
    <w:rsid w:val="00BD7A6D"/>
    <w:rsid w:val="00BE0E0F"/>
    <w:rsid w:val="00BE2535"/>
    <w:rsid w:val="00BE3210"/>
    <w:rsid w:val="00BE4D2B"/>
    <w:rsid w:val="00BE568D"/>
    <w:rsid w:val="00BE6251"/>
    <w:rsid w:val="00BF0506"/>
    <w:rsid w:val="00BF0837"/>
    <w:rsid w:val="00BF0BC3"/>
    <w:rsid w:val="00BF2A39"/>
    <w:rsid w:val="00C00110"/>
    <w:rsid w:val="00C03694"/>
    <w:rsid w:val="00C037D9"/>
    <w:rsid w:val="00C04E31"/>
    <w:rsid w:val="00C10BA2"/>
    <w:rsid w:val="00C2583A"/>
    <w:rsid w:val="00C2604C"/>
    <w:rsid w:val="00C27993"/>
    <w:rsid w:val="00C3080E"/>
    <w:rsid w:val="00C3297D"/>
    <w:rsid w:val="00C33600"/>
    <w:rsid w:val="00C345E9"/>
    <w:rsid w:val="00C349CA"/>
    <w:rsid w:val="00C35068"/>
    <w:rsid w:val="00C3557C"/>
    <w:rsid w:val="00C35C5C"/>
    <w:rsid w:val="00C40179"/>
    <w:rsid w:val="00C41FA6"/>
    <w:rsid w:val="00C46B7A"/>
    <w:rsid w:val="00C47E5F"/>
    <w:rsid w:val="00C50C07"/>
    <w:rsid w:val="00C522C8"/>
    <w:rsid w:val="00C53CD0"/>
    <w:rsid w:val="00C57914"/>
    <w:rsid w:val="00C628E1"/>
    <w:rsid w:val="00C65F83"/>
    <w:rsid w:val="00C66F6A"/>
    <w:rsid w:val="00C705A7"/>
    <w:rsid w:val="00C72835"/>
    <w:rsid w:val="00C73AF1"/>
    <w:rsid w:val="00C81377"/>
    <w:rsid w:val="00C81F6E"/>
    <w:rsid w:val="00C8440D"/>
    <w:rsid w:val="00C86F3A"/>
    <w:rsid w:val="00C91626"/>
    <w:rsid w:val="00C94070"/>
    <w:rsid w:val="00C9409C"/>
    <w:rsid w:val="00C94DDA"/>
    <w:rsid w:val="00CA3D95"/>
    <w:rsid w:val="00CA529F"/>
    <w:rsid w:val="00CB10F0"/>
    <w:rsid w:val="00CB1F8D"/>
    <w:rsid w:val="00CB27FA"/>
    <w:rsid w:val="00CB29A7"/>
    <w:rsid w:val="00CB3144"/>
    <w:rsid w:val="00CB713F"/>
    <w:rsid w:val="00CC1F90"/>
    <w:rsid w:val="00CC331C"/>
    <w:rsid w:val="00CC3BAF"/>
    <w:rsid w:val="00CC3D78"/>
    <w:rsid w:val="00CC43DF"/>
    <w:rsid w:val="00CC4495"/>
    <w:rsid w:val="00CC5AB9"/>
    <w:rsid w:val="00CC734D"/>
    <w:rsid w:val="00CC7CFC"/>
    <w:rsid w:val="00CD11CB"/>
    <w:rsid w:val="00CD2FF2"/>
    <w:rsid w:val="00CE01A6"/>
    <w:rsid w:val="00CE1419"/>
    <w:rsid w:val="00CE19E8"/>
    <w:rsid w:val="00CE2013"/>
    <w:rsid w:val="00CE2C6D"/>
    <w:rsid w:val="00CE481D"/>
    <w:rsid w:val="00CE7A3B"/>
    <w:rsid w:val="00CF06AE"/>
    <w:rsid w:val="00CF1A30"/>
    <w:rsid w:val="00CF2B77"/>
    <w:rsid w:val="00CF3317"/>
    <w:rsid w:val="00CF331B"/>
    <w:rsid w:val="00CF46CC"/>
    <w:rsid w:val="00CF7F47"/>
    <w:rsid w:val="00D01352"/>
    <w:rsid w:val="00D030F6"/>
    <w:rsid w:val="00D0561F"/>
    <w:rsid w:val="00D061FB"/>
    <w:rsid w:val="00D07A56"/>
    <w:rsid w:val="00D1379A"/>
    <w:rsid w:val="00D208AD"/>
    <w:rsid w:val="00D224BB"/>
    <w:rsid w:val="00D24F1D"/>
    <w:rsid w:val="00D260A9"/>
    <w:rsid w:val="00D27852"/>
    <w:rsid w:val="00D315DC"/>
    <w:rsid w:val="00D32619"/>
    <w:rsid w:val="00D363C7"/>
    <w:rsid w:val="00D36DD5"/>
    <w:rsid w:val="00D416FB"/>
    <w:rsid w:val="00D51146"/>
    <w:rsid w:val="00D522CA"/>
    <w:rsid w:val="00D535B5"/>
    <w:rsid w:val="00D538A6"/>
    <w:rsid w:val="00D56648"/>
    <w:rsid w:val="00D5711D"/>
    <w:rsid w:val="00D61A58"/>
    <w:rsid w:val="00D6471E"/>
    <w:rsid w:val="00D64B4E"/>
    <w:rsid w:val="00D6554E"/>
    <w:rsid w:val="00D666DE"/>
    <w:rsid w:val="00D66C14"/>
    <w:rsid w:val="00D72346"/>
    <w:rsid w:val="00D73607"/>
    <w:rsid w:val="00D774C2"/>
    <w:rsid w:val="00D77AA5"/>
    <w:rsid w:val="00D8073B"/>
    <w:rsid w:val="00D82618"/>
    <w:rsid w:val="00D83943"/>
    <w:rsid w:val="00D83B80"/>
    <w:rsid w:val="00D83EBB"/>
    <w:rsid w:val="00D853E7"/>
    <w:rsid w:val="00D8574D"/>
    <w:rsid w:val="00D904D4"/>
    <w:rsid w:val="00D940DC"/>
    <w:rsid w:val="00D95A42"/>
    <w:rsid w:val="00D97249"/>
    <w:rsid w:val="00DA3607"/>
    <w:rsid w:val="00DA363E"/>
    <w:rsid w:val="00DA435F"/>
    <w:rsid w:val="00DB0853"/>
    <w:rsid w:val="00DB3A6D"/>
    <w:rsid w:val="00DC36ED"/>
    <w:rsid w:val="00DC4472"/>
    <w:rsid w:val="00DC65D9"/>
    <w:rsid w:val="00DC72F5"/>
    <w:rsid w:val="00DD1973"/>
    <w:rsid w:val="00DD3727"/>
    <w:rsid w:val="00DD3E2B"/>
    <w:rsid w:val="00DD4808"/>
    <w:rsid w:val="00DD647E"/>
    <w:rsid w:val="00DE1507"/>
    <w:rsid w:val="00DE2A8C"/>
    <w:rsid w:val="00DE4097"/>
    <w:rsid w:val="00DE4B26"/>
    <w:rsid w:val="00DE6056"/>
    <w:rsid w:val="00DF5CFB"/>
    <w:rsid w:val="00DF5E8E"/>
    <w:rsid w:val="00DF60A9"/>
    <w:rsid w:val="00DF6AA6"/>
    <w:rsid w:val="00DF7B05"/>
    <w:rsid w:val="00E00F92"/>
    <w:rsid w:val="00E01513"/>
    <w:rsid w:val="00E0244A"/>
    <w:rsid w:val="00E06ECD"/>
    <w:rsid w:val="00E110FF"/>
    <w:rsid w:val="00E13C31"/>
    <w:rsid w:val="00E212C1"/>
    <w:rsid w:val="00E24730"/>
    <w:rsid w:val="00E250EF"/>
    <w:rsid w:val="00E26CA9"/>
    <w:rsid w:val="00E30B66"/>
    <w:rsid w:val="00E369D0"/>
    <w:rsid w:val="00E36FA3"/>
    <w:rsid w:val="00E373C2"/>
    <w:rsid w:val="00E41759"/>
    <w:rsid w:val="00E435D8"/>
    <w:rsid w:val="00E5113B"/>
    <w:rsid w:val="00E5302E"/>
    <w:rsid w:val="00E53500"/>
    <w:rsid w:val="00E53A3A"/>
    <w:rsid w:val="00E54F46"/>
    <w:rsid w:val="00E56DC7"/>
    <w:rsid w:val="00E614DE"/>
    <w:rsid w:val="00E61800"/>
    <w:rsid w:val="00E61AE9"/>
    <w:rsid w:val="00E62240"/>
    <w:rsid w:val="00E65E7E"/>
    <w:rsid w:val="00E6777A"/>
    <w:rsid w:val="00E70D3D"/>
    <w:rsid w:val="00E73AA3"/>
    <w:rsid w:val="00E768AE"/>
    <w:rsid w:val="00E7734C"/>
    <w:rsid w:val="00E80284"/>
    <w:rsid w:val="00E83E83"/>
    <w:rsid w:val="00E85159"/>
    <w:rsid w:val="00E86C86"/>
    <w:rsid w:val="00E86EE0"/>
    <w:rsid w:val="00E93677"/>
    <w:rsid w:val="00E940F6"/>
    <w:rsid w:val="00E959A5"/>
    <w:rsid w:val="00E9729A"/>
    <w:rsid w:val="00EA1528"/>
    <w:rsid w:val="00EA1B16"/>
    <w:rsid w:val="00EA4884"/>
    <w:rsid w:val="00EA4E28"/>
    <w:rsid w:val="00EA7D9A"/>
    <w:rsid w:val="00EB2B69"/>
    <w:rsid w:val="00EB3DB4"/>
    <w:rsid w:val="00EB45DD"/>
    <w:rsid w:val="00EB4844"/>
    <w:rsid w:val="00EB4ABE"/>
    <w:rsid w:val="00EC0F94"/>
    <w:rsid w:val="00EC4C33"/>
    <w:rsid w:val="00EC578E"/>
    <w:rsid w:val="00EC6ABC"/>
    <w:rsid w:val="00ED05C3"/>
    <w:rsid w:val="00ED0B04"/>
    <w:rsid w:val="00ED1C95"/>
    <w:rsid w:val="00ED280B"/>
    <w:rsid w:val="00ED616C"/>
    <w:rsid w:val="00ED68ED"/>
    <w:rsid w:val="00EE0204"/>
    <w:rsid w:val="00EE1016"/>
    <w:rsid w:val="00EE4B4A"/>
    <w:rsid w:val="00EE5BE0"/>
    <w:rsid w:val="00EE66FA"/>
    <w:rsid w:val="00EF04CF"/>
    <w:rsid w:val="00EF1591"/>
    <w:rsid w:val="00EF1DDB"/>
    <w:rsid w:val="00EF314B"/>
    <w:rsid w:val="00EF4E2B"/>
    <w:rsid w:val="00EF695E"/>
    <w:rsid w:val="00F0101F"/>
    <w:rsid w:val="00F01ACC"/>
    <w:rsid w:val="00F07823"/>
    <w:rsid w:val="00F12E3B"/>
    <w:rsid w:val="00F1445E"/>
    <w:rsid w:val="00F1785A"/>
    <w:rsid w:val="00F17886"/>
    <w:rsid w:val="00F22924"/>
    <w:rsid w:val="00F23997"/>
    <w:rsid w:val="00F244C2"/>
    <w:rsid w:val="00F24B63"/>
    <w:rsid w:val="00F25CC0"/>
    <w:rsid w:val="00F2729C"/>
    <w:rsid w:val="00F27C77"/>
    <w:rsid w:val="00F31A96"/>
    <w:rsid w:val="00F340F9"/>
    <w:rsid w:val="00F412C2"/>
    <w:rsid w:val="00F413DF"/>
    <w:rsid w:val="00F4179C"/>
    <w:rsid w:val="00F5031C"/>
    <w:rsid w:val="00F50AF6"/>
    <w:rsid w:val="00F51F0F"/>
    <w:rsid w:val="00F52E73"/>
    <w:rsid w:val="00F53E67"/>
    <w:rsid w:val="00F55ACE"/>
    <w:rsid w:val="00F55D19"/>
    <w:rsid w:val="00F57B2F"/>
    <w:rsid w:val="00F57D9C"/>
    <w:rsid w:val="00F72577"/>
    <w:rsid w:val="00F74863"/>
    <w:rsid w:val="00F762F3"/>
    <w:rsid w:val="00F812AC"/>
    <w:rsid w:val="00F82254"/>
    <w:rsid w:val="00F8640C"/>
    <w:rsid w:val="00F869CA"/>
    <w:rsid w:val="00F8742B"/>
    <w:rsid w:val="00F901CE"/>
    <w:rsid w:val="00F91610"/>
    <w:rsid w:val="00F937F0"/>
    <w:rsid w:val="00FA13B6"/>
    <w:rsid w:val="00FA339D"/>
    <w:rsid w:val="00FA70BD"/>
    <w:rsid w:val="00FB09CA"/>
    <w:rsid w:val="00FB504F"/>
    <w:rsid w:val="00FC11F4"/>
    <w:rsid w:val="00FC303D"/>
    <w:rsid w:val="00FC706C"/>
    <w:rsid w:val="00FD0408"/>
    <w:rsid w:val="00FD2786"/>
    <w:rsid w:val="00FD4CA1"/>
    <w:rsid w:val="00FD4F40"/>
    <w:rsid w:val="00FD6ED9"/>
    <w:rsid w:val="00FE5084"/>
    <w:rsid w:val="00FE5E0C"/>
    <w:rsid w:val="00FE6A73"/>
    <w:rsid w:val="00FE7CD6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C2FDD"/>
  <w15:chartTrackingRefBased/>
  <w15:docId w15:val="{9FFB6244-723A-4093-A149-AA201831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18C9"/>
    <w:pPr>
      <w:keepNext/>
      <w:keepLines/>
      <w:widowControl w:val="0"/>
      <w:numPr>
        <w:numId w:val="1"/>
      </w:numPr>
      <w:spacing w:before="480" w:after="240" w:line="256" w:lineRule="auto"/>
      <w:outlineLvl w:val="0"/>
    </w:pPr>
    <w:rPr>
      <w:rFonts w:ascii="Times New Roman" w:eastAsia="DengXian Light" w:hAnsi="Times New Roman" w:cs="Times New Roman"/>
      <w:b/>
      <w:color w:val="00000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18C9"/>
    <w:pPr>
      <w:keepNext/>
      <w:keepLines/>
      <w:widowControl w:val="0"/>
      <w:numPr>
        <w:ilvl w:val="1"/>
        <w:numId w:val="1"/>
      </w:numPr>
      <w:spacing w:before="240" w:after="120" w:line="256" w:lineRule="auto"/>
      <w:outlineLvl w:val="1"/>
    </w:pPr>
    <w:rPr>
      <w:rFonts w:ascii="Times New Roman" w:eastAsia="DengXian Light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8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18C9"/>
    <w:rPr>
      <w:rFonts w:ascii="Times New Roman" w:eastAsia="DengXian Light" w:hAnsi="Times New Roman" w:cs="Times New Roman"/>
      <w:b/>
      <w:color w:val="000000"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6518C9"/>
    <w:rPr>
      <w:rFonts w:ascii="Times New Roman" w:eastAsia="DengXian Light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8C9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518C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aliases w:val="Paragraph,List Paragraph1,List Paragraph 1,VNA - List Paragraph,Table Sequence,Norm,abc,liet ke,Đoạn của Danh sách,List Paragraph11,Đoạn c𞹺Danh sách,List Paragraph111,Nga 3,List Paragraph21,Ðoạn c𞹺Danh sách,List Paragraph1111,b1,bullet"/>
    <w:basedOn w:val="Normal"/>
    <w:link w:val="ListParagraphChar"/>
    <w:uiPriority w:val="34"/>
    <w:qFormat/>
    <w:rsid w:val="006518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aliases w:val="MB Table Grid,Table Grid JO,MB Table Grid1,Table Grid JO1"/>
    <w:basedOn w:val="TableNormal"/>
    <w:uiPriority w:val="39"/>
    <w:qFormat/>
    <w:rsid w:val="006518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1 Char,List Paragraph 1 Char,VNA - List Paragraph Char,Table Sequence Char,Norm Char,abc Char,liet ke Char,Đoạn của Danh sách Char,List Paragraph11 Char,Đoạn c𞹺Danh sách Char,List Paragraph111 Char"/>
    <w:link w:val="ListParagraph"/>
    <w:uiPriority w:val="34"/>
    <w:qFormat/>
    <w:locked/>
    <w:rsid w:val="006518C9"/>
    <w:rPr>
      <w:kern w:val="0"/>
      <w14:ligatures w14:val="none"/>
    </w:rPr>
  </w:style>
  <w:style w:type="paragraph" w:customStyle="1" w:styleId="ANormalBullet0">
    <w:name w:val="A_Normal_Bullet 0"/>
    <w:basedOn w:val="Normal"/>
    <w:uiPriority w:val="99"/>
    <w:qFormat/>
    <w:rsid w:val="006518C9"/>
    <w:pPr>
      <w:spacing w:before="120" w:after="120" w:line="360" w:lineRule="exact"/>
      <w:jc w:val="both"/>
    </w:pPr>
    <w:rPr>
      <w:rFonts w:ascii="Times New Roman" w:eastAsia="Times New Roman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6518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C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C9"/>
    <w:rPr>
      <w:kern w:val="0"/>
      <w14:ligatures w14:val="none"/>
    </w:rPr>
  </w:style>
  <w:style w:type="table" w:customStyle="1" w:styleId="TableGrid1">
    <w:name w:val="Table Grid1"/>
    <w:basedOn w:val="TableNormal"/>
    <w:qFormat/>
    <w:rsid w:val="006518C9"/>
    <w:pPr>
      <w:spacing w:before="120" w:after="120" w:line="288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6699"/>
        <w:left w:val="single" w:sz="4" w:space="0" w:color="006699"/>
        <w:bottom w:val="single" w:sz="4" w:space="0" w:color="006699"/>
        <w:right w:val="single" w:sz="4" w:space="0" w:color="006699"/>
        <w:insideH w:val="single" w:sz="4" w:space="0" w:color="006699"/>
        <w:insideV w:val="single" w:sz="4" w:space="0" w:color="006699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</w:rPr>
      <w:tblPr/>
      <w:tcPr>
        <w:shd w:val="clear" w:color="auto" w:fill="99CCFF"/>
        <w:vAlign w:val="center"/>
      </w:tcPr>
    </w:tblStylePr>
  </w:style>
  <w:style w:type="paragraph" w:styleId="NoSpacing">
    <w:name w:val="No Spacing"/>
    <w:link w:val="NoSpacingChar"/>
    <w:uiPriority w:val="1"/>
    <w:qFormat/>
    <w:rsid w:val="006518C9"/>
    <w:pPr>
      <w:widowControl w:val="0"/>
      <w:spacing w:before="120" w:after="60" w:line="276" w:lineRule="auto"/>
      <w:ind w:left="426" w:right="427"/>
      <w:contextualSpacing/>
      <w:jc w:val="center"/>
    </w:pPr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character" w:customStyle="1" w:styleId="NoSpacingChar">
    <w:name w:val="No Spacing Char"/>
    <w:link w:val="NoSpacing"/>
    <w:uiPriority w:val="1"/>
    <w:rsid w:val="006518C9"/>
    <w:rPr>
      <w:rFonts w:ascii="Times New Roman" w:eastAsia="MS Gothic" w:hAnsi="Times New Roman" w:cs="Times New Roman"/>
      <w:b/>
      <w:color w:val="000000" w:themeColor="text1"/>
      <w:spacing w:val="-8"/>
      <w:kern w:val="0"/>
      <w:sz w:val="32"/>
      <w:szCs w:val="32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C9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518C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518C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51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8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18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518C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518C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518C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518C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518C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518C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8C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518C9"/>
    <w:pPr>
      <w:spacing w:after="0"/>
    </w:pPr>
  </w:style>
  <w:style w:type="paragraph" w:customStyle="1" w:styleId="QATitle">
    <w:name w:val="QATitle"/>
    <w:rsid w:val="006518C9"/>
    <w:pPr>
      <w:spacing w:before="420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40"/>
      <w:szCs w:val="40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6F3A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511B49"/>
    <w:rPr>
      <w:rFonts w:ascii="Calibri" w:hAnsi="Calibri" w:cs="Calibri" w:hint="default"/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CBAF-C9AD-4288-AF07-4FEBD01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ương Trịnh</dc:creator>
  <cp:keywords/>
  <dc:description/>
  <cp:lastModifiedBy>Admin</cp:lastModifiedBy>
  <cp:revision>2</cp:revision>
  <dcterms:created xsi:type="dcterms:W3CDTF">2025-05-30T05:06:00Z</dcterms:created>
  <dcterms:modified xsi:type="dcterms:W3CDTF">2025-05-30T05:06:00Z</dcterms:modified>
</cp:coreProperties>
</file>